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9E9D" w14:textId="77777777" w:rsidR="00282D5A" w:rsidRDefault="00282D5A" w:rsidP="00853114">
      <w:pPr>
        <w:jc w:val="center"/>
        <w:rPr>
          <w:b/>
          <w:bCs/>
          <w:sz w:val="70"/>
          <w:szCs w:val="70"/>
        </w:rPr>
      </w:pPr>
    </w:p>
    <w:p w14:paraId="77EC69E0" w14:textId="77777777" w:rsidR="00282D5A" w:rsidRDefault="00282D5A" w:rsidP="00853114">
      <w:pPr>
        <w:jc w:val="center"/>
        <w:rPr>
          <w:b/>
          <w:bCs/>
          <w:sz w:val="70"/>
          <w:szCs w:val="70"/>
        </w:rPr>
      </w:pPr>
    </w:p>
    <w:p w14:paraId="532C3B84" w14:textId="7E82B87C" w:rsidR="003C2D26" w:rsidRPr="00853114" w:rsidRDefault="00853114" w:rsidP="00853114">
      <w:pPr>
        <w:jc w:val="center"/>
        <w:rPr>
          <w:b/>
          <w:bCs/>
          <w:sz w:val="70"/>
          <w:szCs w:val="70"/>
        </w:rPr>
      </w:pPr>
      <w:r w:rsidRPr="00853114">
        <w:rPr>
          <w:b/>
          <w:bCs/>
          <w:sz w:val="70"/>
          <w:szCs w:val="70"/>
        </w:rPr>
        <w:t xml:space="preserve">Báo cáo </w:t>
      </w:r>
      <w:r w:rsidR="00282D5A">
        <w:rPr>
          <w:b/>
          <w:bCs/>
          <w:sz w:val="70"/>
          <w:szCs w:val="70"/>
        </w:rPr>
        <w:t xml:space="preserve">hàng tuần </w:t>
      </w:r>
      <w:r w:rsidRPr="00853114">
        <w:rPr>
          <w:b/>
          <w:bCs/>
          <w:sz w:val="70"/>
          <w:szCs w:val="70"/>
        </w:rPr>
        <w:t>luận văn</w:t>
      </w:r>
    </w:p>
    <w:p w14:paraId="629F57F7" w14:textId="77777777" w:rsidR="00853114" w:rsidRDefault="00853114" w:rsidP="00853114">
      <w:pPr>
        <w:jc w:val="center"/>
        <w:rPr>
          <w:b/>
          <w:bCs/>
        </w:rPr>
      </w:pPr>
    </w:p>
    <w:p w14:paraId="6DA41FE0" w14:textId="77777777" w:rsidR="00853114" w:rsidRDefault="00853114" w:rsidP="00853114">
      <w:pPr>
        <w:jc w:val="center"/>
        <w:rPr>
          <w:b/>
          <w:bCs/>
        </w:rPr>
      </w:pPr>
    </w:p>
    <w:p w14:paraId="6B83B6DC" w14:textId="77777777" w:rsidR="00282D5A" w:rsidRDefault="00282D5A" w:rsidP="00853114">
      <w:pPr>
        <w:jc w:val="center"/>
        <w:rPr>
          <w:b/>
          <w:bCs/>
        </w:rPr>
      </w:pPr>
    </w:p>
    <w:p w14:paraId="30F31152" w14:textId="77777777" w:rsidR="00282D5A" w:rsidRDefault="00282D5A" w:rsidP="00853114">
      <w:pPr>
        <w:jc w:val="center"/>
        <w:rPr>
          <w:b/>
          <w:bCs/>
        </w:rPr>
      </w:pPr>
    </w:p>
    <w:p w14:paraId="54C0F84C" w14:textId="7BC00B0C" w:rsidR="00853114" w:rsidRPr="00853114" w:rsidRDefault="00853114" w:rsidP="00853114">
      <w:pPr>
        <w:jc w:val="center"/>
        <w:rPr>
          <w:sz w:val="40"/>
          <w:szCs w:val="40"/>
        </w:rPr>
      </w:pPr>
      <w:r w:rsidRPr="00853114">
        <w:rPr>
          <w:b/>
          <w:bCs/>
          <w:sz w:val="40"/>
          <w:szCs w:val="40"/>
        </w:rPr>
        <w:t>Đề tài</w:t>
      </w:r>
      <w:r w:rsidRPr="00853114">
        <w:rPr>
          <w:sz w:val="40"/>
          <w:szCs w:val="40"/>
        </w:rPr>
        <w:t>:</w:t>
      </w:r>
    </w:p>
    <w:p w14:paraId="0A0265C9" w14:textId="77777777" w:rsidR="00853114" w:rsidRPr="00853114" w:rsidRDefault="00853114" w:rsidP="00853114">
      <w:pPr>
        <w:jc w:val="center"/>
        <w:rPr>
          <w:sz w:val="40"/>
          <w:szCs w:val="40"/>
        </w:rPr>
      </w:pPr>
      <w:r w:rsidRPr="00853114">
        <w:rPr>
          <w:sz w:val="40"/>
          <w:szCs w:val="40"/>
          <w:lang w:val="vi-VN"/>
        </w:rPr>
        <w:t>Nghiên cứu các phương pháp học sâu ứng dụng trong phân tích hành vi người lái xe ô tô</w:t>
      </w:r>
    </w:p>
    <w:p w14:paraId="3006521A" w14:textId="77777777" w:rsidR="00853114" w:rsidRDefault="00853114"/>
    <w:p w14:paraId="761298C0" w14:textId="77777777" w:rsidR="00853114" w:rsidRDefault="00853114"/>
    <w:p w14:paraId="7FF2337A" w14:textId="77777777" w:rsidR="00853114" w:rsidRDefault="00853114"/>
    <w:p w14:paraId="2F6BD59D" w14:textId="77777777" w:rsidR="008B1D2A" w:rsidRDefault="008B1D2A"/>
    <w:p w14:paraId="1C4C3131" w14:textId="77777777" w:rsidR="008B1D2A" w:rsidRDefault="008B1D2A"/>
    <w:p w14:paraId="76A6F7EC" w14:textId="77777777" w:rsidR="008B1D2A" w:rsidRDefault="008B1D2A"/>
    <w:p w14:paraId="5D3AA101" w14:textId="77777777" w:rsidR="008B1D2A" w:rsidRDefault="008B1D2A"/>
    <w:p w14:paraId="7C5ECFC2" w14:textId="77777777" w:rsidR="008B1D2A" w:rsidRDefault="008B1D2A"/>
    <w:p w14:paraId="5019A20A" w14:textId="77777777" w:rsidR="008B1D2A" w:rsidRDefault="008B1D2A"/>
    <w:p w14:paraId="42E0311E" w14:textId="77777777" w:rsidR="008B1D2A" w:rsidRDefault="008B1D2A"/>
    <w:p w14:paraId="15E26D0F" w14:textId="77777777" w:rsidR="008B1D2A" w:rsidRDefault="008B1D2A"/>
    <w:p w14:paraId="5363596D" w14:textId="77777777" w:rsidR="008B1D2A" w:rsidRDefault="008B1D2A"/>
    <w:p w14:paraId="0192D7EF" w14:textId="77777777" w:rsidR="008B1D2A" w:rsidRDefault="008B1D2A"/>
    <w:p w14:paraId="3CFA22C9" w14:textId="77777777" w:rsidR="008B1D2A" w:rsidRDefault="008B1D2A"/>
    <w:p w14:paraId="428625B3" w14:textId="77777777" w:rsidR="008B1D2A" w:rsidRDefault="008B1D2A"/>
    <w:p w14:paraId="3BEBDD83" w14:textId="77777777" w:rsidR="008B1D2A" w:rsidRDefault="008B1D2A"/>
    <w:p w14:paraId="568EA3C6" w14:textId="77777777" w:rsidR="008B1D2A" w:rsidRDefault="008B1D2A"/>
    <w:p w14:paraId="189490AA" w14:textId="77777777" w:rsidR="008B1D2A" w:rsidRDefault="008B1D2A"/>
    <w:p w14:paraId="11518D89" w14:textId="77777777" w:rsidR="008B1D2A" w:rsidRDefault="008B1D2A"/>
    <w:p w14:paraId="67E89117" w14:textId="77777777" w:rsidR="008B1D2A" w:rsidRDefault="008B1D2A"/>
    <w:p w14:paraId="53D4C5F4" w14:textId="77777777" w:rsidR="008B1D2A" w:rsidRDefault="008B1D2A"/>
    <w:p w14:paraId="355F8312" w14:textId="77777777" w:rsidR="008B1D2A" w:rsidRDefault="008B1D2A"/>
    <w:p w14:paraId="65FF0043" w14:textId="77777777" w:rsidR="008B1D2A" w:rsidRDefault="008B1D2A"/>
    <w:p w14:paraId="35B1EDFD" w14:textId="77777777" w:rsidR="008B1D2A" w:rsidRDefault="008B1D2A"/>
    <w:p w14:paraId="68F41C66" w14:textId="77777777" w:rsidR="00853114" w:rsidRPr="00853114" w:rsidRDefault="00853114">
      <w:pPr>
        <w:rPr>
          <w:sz w:val="28"/>
          <w:szCs w:val="28"/>
        </w:rPr>
      </w:pPr>
    </w:p>
    <w:p w14:paraId="0413EF29" w14:textId="03D48E31" w:rsidR="006D7134" w:rsidRDefault="006D7134" w:rsidP="00791FCA">
      <w:pPr>
        <w:rPr>
          <w:b/>
          <w:bCs/>
          <w:sz w:val="44"/>
          <w:szCs w:val="44"/>
          <w:u w:val="single"/>
        </w:rPr>
      </w:pPr>
      <w:r w:rsidRPr="006D7134">
        <w:rPr>
          <w:b/>
          <w:bCs/>
          <w:sz w:val="44"/>
          <w:szCs w:val="44"/>
          <w:u w:val="single"/>
        </w:rPr>
        <w:lastRenderedPageBreak/>
        <w:t>09/04/2023:</w:t>
      </w:r>
    </w:p>
    <w:p w14:paraId="25BB5A0B" w14:textId="77777777" w:rsidR="00CC5F24" w:rsidRPr="00CC5F24" w:rsidRDefault="00CC5F24" w:rsidP="00791FCA">
      <w:pPr>
        <w:rPr>
          <w:b/>
          <w:bCs/>
          <w:sz w:val="32"/>
          <w:szCs w:val="32"/>
          <w:u w:val="single"/>
        </w:rPr>
      </w:pPr>
    </w:p>
    <w:p w14:paraId="360135B4" w14:textId="77777777" w:rsidR="007F798E" w:rsidRDefault="003623F6" w:rsidP="00791FCA">
      <w:pPr>
        <w:rPr>
          <w:sz w:val="32"/>
          <w:szCs w:val="32"/>
        </w:rPr>
      </w:pPr>
      <w:r w:rsidRPr="00CC5F24">
        <w:rPr>
          <w:b/>
          <w:bCs/>
          <w:sz w:val="32"/>
          <w:szCs w:val="32"/>
        </w:rPr>
        <w:t>Công việc đã thực hiện</w:t>
      </w:r>
      <w:r w:rsidRPr="00CC5F24">
        <w:rPr>
          <w:sz w:val="32"/>
          <w:szCs w:val="32"/>
        </w:rPr>
        <w:t xml:space="preserve">: em đã tải xong toàn bộ 95 GB dữ liệu và </w:t>
      </w:r>
      <w:r w:rsidR="00806B7D" w:rsidRPr="00CC5F24">
        <w:rPr>
          <w:sz w:val="32"/>
          <w:szCs w:val="32"/>
        </w:rPr>
        <w:t>viết tài liệu mô tả, thống kê dữ liệu ở bên dưới.</w:t>
      </w:r>
      <w:r w:rsidR="00614AE1">
        <w:rPr>
          <w:sz w:val="32"/>
          <w:szCs w:val="32"/>
        </w:rPr>
        <w:t xml:space="preserve"> </w:t>
      </w:r>
    </w:p>
    <w:p w14:paraId="7EBCF2A4" w14:textId="7459E132" w:rsidR="00106147" w:rsidRPr="007F798E" w:rsidRDefault="00614AE1" w:rsidP="007F798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7F798E">
        <w:rPr>
          <w:sz w:val="32"/>
          <w:szCs w:val="32"/>
        </w:rPr>
        <w:t xml:space="preserve">Link tải dữ liệu: </w:t>
      </w:r>
      <w:hyperlink r:id="rId6" w:history="1">
        <w:r w:rsidRPr="007F798E">
          <w:rPr>
            <w:rStyle w:val="Hyperlink"/>
            <w:sz w:val="32"/>
            <w:szCs w:val="32"/>
          </w:rPr>
          <w:t>https://drive.google.com/drive/folders/1TVzNODlKiRKj60cwadnXofEsBkCDl1DZ</w:t>
        </w:r>
      </w:hyperlink>
    </w:p>
    <w:p w14:paraId="293016F7" w14:textId="180BD126" w:rsidR="00614AE1" w:rsidRDefault="007F798E" w:rsidP="007F798E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Link bài báo</w:t>
      </w:r>
      <w:r w:rsidR="00C268D6">
        <w:rPr>
          <w:sz w:val="32"/>
          <w:szCs w:val="32"/>
        </w:rPr>
        <w:t xml:space="preserve"> pulish dataset: </w:t>
      </w:r>
      <w:hyperlink r:id="rId7" w:history="1">
        <w:r w:rsidR="00C268D6" w:rsidRPr="00FB7E7B">
          <w:rPr>
            <w:rStyle w:val="Hyperlink"/>
            <w:sz w:val="32"/>
            <w:szCs w:val="32"/>
          </w:rPr>
          <w:t>https://arxiv.org/pdf/2009.14660.pdf</w:t>
        </w:r>
      </w:hyperlink>
    </w:p>
    <w:p w14:paraId="4C755E49" w14:textId="77777777" w:rsidR="00C268D6" w:rsidRDefault="00C268D6" w:rsidP="00C268D6">
      <w:pPr>
        <w:pStyle w:val="ListParagraph"/>
        <w:rPr>
          <w:sz w:val="32"/>
          <w:szCs w:val="32"/>
        </w:rPr>
      </w:pPr>
    </w:p>
    <w:p w14:paraId="291CABCE" w14:textId="77777777" w:rsidR="00806B7D" w:rsidRPr="00806B7D" w:rsidRDefault="00806B7D" w:rsidP="00791FCA">
      <w:pPr>
        <w:rPr>
          <w:sz w:val="32"/>
          <w:szCs w:val="32"/>
        </w:rPr>
      </w:pPr>
    </w:p>
    <w:p w14:paraId="7C960647" w14:textId="1C3D7B17" w:rsidR="00853114" w:rsidRPr="00282D5A" w:rsidRDefault="00853114" w:rsidP="00853114">
      <w:pPr>
        <w:pStyle w:val="ListParagraph"/>
        <w:numPr>
          <w:ilvl w:val="0"/>
          <w:numId w:val="1"/>
        </w:numPr>
        <w:ind w:left="567" w:hanging="283"/>
        <w:rPr>
          <w:b/>
          <w:bCs/>
          <w:sz w:val="36"/>
          <w:szCs w:val="36"/>
        </w:rPr>
      </w:pPr>
      <w:r w:rsidRPr="00282D5A">
        <w:rPr>
          <w:b/>
          <w:bCs/>
          <w:sz w:val="36"/>
          <w:szCs w:val="36"/>
        </w:rPr>
        <w:t>Dữ liệu</w:t>
      </w:r>
    </w:p>
    <w:p w14:paraId="542F7BAB" w14:textId="7EB808F5" w:rsidR="00560AEF" w:rsidRPr="00282D5A" w:rsidRDefault="00560AEF" w:rsidP="00560AEF">
      <w:pPr>
        <w:pStyle w:val="ListParagraph"/>
        <w:numPr>
          <w:ilvl w:val="1"/>
          <w:numId w:val="1"/>
        </w:numPr>
        <w:ind w:left="851" w:hanging="425"/>
        <w:rPr>
          <w:b/>
          <w:bCs/>
          <w:sz w:val="32"/>
          <w:szCs w:val="32"/>
        </w:rPr>
      </w:pPr>
      <w:r w:rsidRPr="00282D5A">
        <w:rPr>
          <w:b/>
          <w:bCs/>
          <w:sz w:val="32"/>
          <w:szCs w:val="32"/>
        </w:rPr>
        <w:t>Thông tin chung</w:t>
      </w:r>
    </w:p>
    <w:p w14:paraId="5685D980" w14:textId="7821059A" w:rsidR="00853114" w:rsidRPr="00282D5A" w:rsidRDefault="00853114" w:rsidP="00853114">
      <w:pPr>
        <w:pStyle w:val="ListParagraph"/>
        <w:numPr>
          <w:ilvl w:val="0"/>
          <w:numId w:val="4"/>
        </w:numPr>
        <w:ind w:left="851" w:hanging="284"/>
        <w:rPr>
          <w:sz w:val="28"/>
          <w:szCs w:val="28"/>
        </w:rPr>
      </w:pPr>
      <w:r w:rsidRPr="00282D5A">
        <w:rPr>
          <w:sz w:val="28"/>
          <w:szCs w:val="28"/>
        </w:rPr>
        <w:t>Tên tập dữ liệu: Driver Anomaly Detection Dataset (DAD)</w:t>
      </w:r>
    </w:p>
    <w:p w14:paraId="67F5F730" w14:textId="77777777" w:rsidR="00853114" w:rsidRPr="00282D5A" w:rsidRDefault="00853114" w:rsidP="00853114">
      <w:pPr>
        <w:pStyle w:val="ListParagraph"/>
        <w:numPr>
          <w:ilvl w:val="0"/>
          <w:numId w:val="4"/>
        </w:numPr>
        <w:ind w:left="851" w:hanging="284"/>
        <w:rPr>
          <w:sz w:val="28"/>
          <w:szCs w:val="28"/>
        </w:rPr>
      </w:pPr>
      <w:r w:rsidRPr="00282D5A">
        <w:rPr>
          <w:sz w:val="28"/>
          <w:szCs w:val="28"/>
        </w:rPr>
        <w:t xml:space="preserve">Đơn vị phát hành: The Institute for Human-Machine Communication (MMK), Technische Universität München (TUM) </w:t>
      </w:r>
    </w:p>
    <w:p w14:paraId="6218D7A8" w14:textId="49C24433" w:rsidR="00853114" w:rsidRPr="00282D5A" w:rsidRDefault="00853114" w:rsidP="00853114">
      <w:pPr>
        <w:pStyle w:val="ListParagraph"/>
        <w:numPr>
          <w:ilvl w:val="0"/>
          <w:numId w:val="4"/>
        </w:numPr>
        <w:ind w:left="851" w:hanging="284"/>
        <w:rPr>
          <w:sz w:val="28"/>
          <w:szCs w:val="28"/>
        </w:rPr>
      </w:pPr>
      <w:r w:rsidRPr="00282D5A">
        <w:rPr>
          <w:sz w:val="28"/>
          <w:szCs w:val="28"/>
        </w:rPr>
        <w:t>Kích thướ</w:t>
      </w:r>
      <w:r w:rsidR="00560AEF" w:rsidRPr="00282D5A">
        <w:rPr>
          <w:sz w:val="28"/>
          <w:szCs w:val="28"/>
        </w:rPr>
        <w:t>c bộ dữ liệu</w:t>
      </w:r>
      <w:r w:rsidRPr="00282D5A">
        <w:rPr>
          <w:sz w:val="28"/>
          <w:szCs w:val="28"/>
        </w:rPr>
        <w:t>: 95 GB</w:t>
      </w:r>
    </w:p>
    <w:p w14:paraId="6E842765" w14:textId="52BB9475" w:rsidR="00853114" w:rsidRPr="00282D5A" w:rsidRDefault="00853114" w:rsidP="00853114">
      <w:pPr>
        <w:pStyle w:val="ListParagraph"/>
        <w:numPr>
          <w:ilvl w:val="0"/>
          <w:numId w:val="4"/>
        </w:numPr>
        <w:ind w:left="851" w:hanging="284"/>
        <w:rPr>
          <w:sz w:val="28"/>
          <w:szCs w:val="28"/>
        </w:rPr>
      </w:pPr>
      <w:r w:rsidRPr="00282D5A">
        <w:rPr>
          <w:sz w:val="28"/>
          <w:szCs w:val="28"/>
        </w:rPr>
        <w:t>Loại dữ liệu: ảnh .png</w:t>
      </w:r>
      <w:r w:rsidR="00560AEF" w:rsidRPr="00282D5A">
        <w:rPr>
          <w:sz w:val="28"/>
          <w:szCs w:val="28"/>
        </w:rPr>
        <w:t xml:space="preserve"> . Anh được bóc ra từ video 45fps, độ phân giải 224x171 pixels.</w:t>
      </w:r>
    </w:p>
    <w:p w14:paraId="67739C40" w14:textId="34C61E95" w:rsidR="00853114" w:rsidRPr="00282D5A" w:rsidRDefault="00853114" w:rsidP="00853114">
      <w:pPr>
        <w:pStyle w:val="ListParagraph"/>
        <w:numPr>
          <w:ilvl w:val="0"/>
          <w:numId w:val="4"/>
        </w:numPr>
        <w:ind w:left="851" w:hanging="284"/>
        <w:rPr>
          <w:sz w:val="28"/>
          <w:szCs w:val="28"/>
        </w:rPr>
      </w:pPr>
      <w:r w:rsidRPr="00282D5A">
        <w:rPr>
          <w:sz w:val="28"/>
          <w:szCs w:val="28"/>
        </w:rPr>
        <w:t xml:space="preserve">Góc nhìn: </w:t>
      </w:r>
      <w:r w:rsidR="00560AEF" w:rsidRPr="00282D5A">
        <w:rPr>
          <w:sz w:val="28"/>
          <w:szCs w:val="28"/>
        </w:rPr>
        <w:t xml:space="preserve">trong cabin, </w:t>
      </w:r>
      <w:r w:rsidRPr="00282D5A">
        <w:rPr>
          <w:sz w:val="28"/>
          <w:szCs w:val="28"/>
        </w:rPr>
        <w:t xml:space="preserve">từ trên xuống </w:t>
      </w:r>
      <w:r w:rsidR="00560AEF" w:rsidRPr="00282D5A">
        <w:rPr>
          <w:sz w:val="28"/>
          <w:szCs w:val="28"/>
        </w:rPr>
        <w:t xml:space="preserve">(top) </w:t>
      </w:r>
      <w:r w:rsidRPr="00282D5A">
        <w:rPr>
          <w:sz w:val="28"/>
          <w:szCs w:val="28"/>
        </w:rPr>
        <w:t>và phía trước mặt người lái xe</w:t>
      </w:r>
      <w:r w:rsidR="00560AEF" w:rsidRPr="00282D5A">
        <w:rPr>
          <w:sz w:val="28"/>
          <w:szCs w:val="28"/>
        </w:rPr>
        <w:t xml:space="preserve"> (front)</w:t>
      </w:r>
    </w:p>
    <w:p w14:paraId="593E421A" w14:textId="77777777" w:rsidR="00853114" w:rsidRPr="00282D5A" w:rsidRDefault="00853114" w:rsidP="00853114">
      <w:pPr>
        <w:pStyle w:val="ListParagraph"/>
        <w:numPr>
          <w:ilvl w:val="0"/>
          <w:numId w:val="4"/>
        </w:numPr>
        <w:ind w:left="851" w:hanging="284"/>
        <w:rPr>
          <w:sz w:val="28"/>
          <w:szCs w:val="28"/>
        </w:rPr>
      </w:pPr>
      <w:r w:rsidRPr="00282D5A">
        <w:rPr>
          <w:sz w:val="28"/>
          <w:szCs w:val="28"/>
        </w:rPr>
        <w:t>Gồm có ảnh biểu diễn chiều sâu (depth) và ảnh hồng ngoại (IR)</w:t>
      </w:r>
    </w:p>
    <w:p w14:paraId="5C330631" w14:textId="77777777" w:rsidR="008B1D2A" w:rsidRPr="00282D5A" w:rsidRDefault="008B1D2A" w:rsidP="008B1D2A">
      <w:pPr>
        <w:pStyle w:val="ListParagraph"/>
        <w:ind w:left="851"/>
        <w:rPr>
          <w:sz w:val="28"/>
          <w:szCs w:val="28"/>
        </w:rPr>
      </w:pPr>
    </w:p>
    <w:p w14:paraId="5E69F43D" w14:textId="71053D9B" w:rsidR="008B1D2A" w:rsidRPr="00282D5A" w:rsidRDefault="008B1D2A" w:rsidP="008B1D2A">
      <w:pPr>
        <w:pStyle w:val="ListParagraph"/>
        <w:ind w:left="851"/>
        <w:jc w:val="center"/>
        <w:rPr>
          <w:sz w:val="28"/>
          <w:szCs w:val="28"/>
        </w:rPr>
      </w:pPr>
      <w:r w:rsidRPr="00282D5A">
        <w:rPr>
          <w:noProof/>
          <w:sz w:val="28"/>
          <w:szCs w:val="28"/>
        </w:rPr>
        <w:lastRenderedPageBreak/>
        <w:drawing>
          <wp:inline distT="0" distB="0" distL="0" distR="0" wp14:anchorId="711947B6" wp14:editId="7A296D82">
            <wp:extent cx="4711700" cy="4330700"/>
            <wp:effectExtent l="0" t="0" r="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0E33" w14:textId="77777777" w:rsidR="008B1D2A" w:rsidRPr="00282D5A" w:rsidRDefault="008B1D2A" w:rsidP="008B1D2A">
      <w:pPr>
        <w:pStyle w:val="ListParagraph"/>
        <w:ind w:left="851"/>
        <w:rPr>
          <w:sz w:val="28"/>
          <w:szCs w:val="28"/>
        </w:rPr>
      </w:pPr>
    </w:p>
    <w:p w14:paraId="3D0810A1" w14:textId="7E33AC4A" w:rsidR="008B1D2A" w:rsidRPr="00C268D6" w:rsidRDefault="00853114" w:rsidP="00C268D6">
      <w:pPr>
        <w:pStyle w:val="ListParagraph"/>
        <w:numPr>
          <w:ilvl w:val="0"/>
          <w:numId w:val="4"/>
        </w:numPr>
        <w:ind w:left="851" w:hanging="284"/>
        <w:rPr>
          <w:sz w:val="28"/>
          <w:szCs w:val="28"/>
        </w:rPr>
      </w:pPr>
      <w:r w:rsidRPr="00282D5A">
        <w:rPr>
          <w:sz w:val="28"/>
          <w:szCs w:val="28"/>
        </w:rPr>
        <w:t>Bản quyền: chỉ sử dụng cho mục đích nghiên cứu</w:t>
      </w:r>
    </w:p>
    <w:p w14:paraId="7FBB9C78" w14:textId="77777777" w:rsidR="00282D5A" w:rsidRPr="00282D5A" w:rsidRDefault="00282D5A" w:rsidP="008B1D2A">
      <w:pPr>
        <w:pStyle w:val="ListParagraph"/>
        <w:ind w:left="1080"/>
        <w:rPr>
          <w:sz w:val="28"/>
          <w:szCs w:val="28"/>
        </w:rPr>
      </w:pPr>
    </w:p>
    <w:p w14:paraId="1601D5B2" w14:textId="7413889F" w:rsidR="00560AEF" w:rsidRPr="00282D5A" w:rsidRDefault="00560AEF" w:rsidP="00560AEF">
      <w:pPr>
        <w:pStyle w:val="ListParagraph"/>
        <w:numPr>
          <w:ilvl w:val="1"/>
          <w:numId w:val="1"/>
        </w:numPr>
        <w:ind w:left="851" w:hanging="425"/>
        <w:rPr>
          <w:b/>
          <w:bCs/>
          <w:sz w:val="32"/>
          <w:szCs w:val="32"/>
        </w:rPr>
      </w:pPr>
      <w:r w:rsidRPr="00282D5A">
        <w:rPr>
          <w:b/>
          <w:bCs/>
          <w:sz w:val="32"/>
          <w:szCs w:val="32"/>
        </w:rPr>
        <w:t>Phân chia bộ dữ liệu:</w:t>
      </w:r>
    </w:p>
    <w:p w14:paraId="0D741218" w14:textId="77777777" w:rsidR="00560AEF" w:rsidRPr="00CC5F24" w:rsidRDefault="00560AEF" w:rsidP="00560AEF">
      <w:pPr>
        <w:pStyle w:val="ListParagraph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 w:rsidRPr="00CC5F24">
        <w:rPr>
          <w:b/>
          <w:bCs/>
          <w:i/>
          <w:iCs/>
          <w:sz w:val="28"/>
          <w:szCs w:val="28"/>
        </w:rPr>
        <w:t xml:space="preserve">Nhãn: </w:t>
      </w:r>
    </w:p>
    <w:p w14:paraId="38E6E63B" w14:textId="14BAA9D9" w:rsidR="00560AEF" w:rsidRPr="00282D5A" w:rsidRDefault="00F70984" w:rsidP="00560AEF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ập trung (Normal)</w:t>
      </w:r>
    </w:p>
    <w:p w14:paraId="0D1B322A" w14:textId="5E5997D2" w:rsidR="00560AEF" w:rsidRDefault="00F70984" w:rsidP="00560AEF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ất tập trung (Abnormal)</w:t>
      </w:r>
      <w:r w:rsidR="00560AEF" w:rsidRPr="00282D5A">
        <w:rPr>
          <w:sz w:val="28"/>
          <w:szCs w:val="28"/>
        </w:rPr>
        <w:t>:</w:t>
      </w:r>
    </w:p>
    <w:p w14:paraId="3E1F0D59" w14:textId="3BC3C586" w:rsidR="00036AE2" w:rsidRPr="00282D5A" w:rsidRDefault="00036AE2" w:rsidP="00036AE2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ó trong cả tập train và test:</w:t>
      </w:r>
    </w:p>
    <w:p w14:paraId="676028BB" w14:textId="77777777" w:rsidR="00560AEF" w:rsidRPr="00282D5A" w:rsidRDefault="00560AEF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 w:rsidRPr="00282D5A">
        <w:rPr>
          <w:sz w:val="28"/>
          <w:szCs w:val="28"/>
        </w:rPr>
        <w:t>Adjusting radio</w:t>
      </w:r>
    </w:p>
    <w:p w14:paraId="6F0785F7" w14:textId="77777777" w:rsidR="00560AEF" w:rsidRPr="00282D5A" w:rsidRDefault="00560AEF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 w:rsidRPr="00282D5A">
        <w:rPr>
          <w:sz w:val="28"/>
          <w:szCs w:val="28"/>
        </w:rPr>
        <w:t>Drinking</w:t>
      </w:r>
    </w:p>
    <w:p w14:paraId="0EAB547D" w14:textId="77777777" w:rsidR="00560AEF" w:rsidRPr="00282D5A" w:rsidRDefault="00560AEF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 w:rsidRPr="00282D5A">
        <w:rPr>
          <w:sz w:val="28"/>
          <w:szCs w:val="28"/>
        </w:rPr>
        <w:t>Messaging left</w:t>
      </w:r>
    </w:p>
    <w:p w14:paraId="5DD4E758" w14:textId="77777777" w:rsidR="00560AEF" w:rsidRPr="00282D5A" w:rsidRDefault="00560AEF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 w:rsidRPr="00282D5A">
        <w:rPr>
          <w:sz w:val="28"/>
          <w:szCs w:val="28"/>
        </w:rPr>
        <w:t>Messaging right</w:t>
      </w:r>
    </w:p>
    <w:p w14:paraId="4BBC140D" w14:textId="77777777" w:rsidR="00560AEF" w:rsidRPr="00282D5A" w:rsidRDefault="00560AEF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 w:rsidRPr="00282D5A">
        <w:rPr>
          <w:sz w:val="28"/>
          <w:szCs w:val="28"/>
        </w:rPr>
        <w:t>Reaching behind</w:t>
      </w:r>
    </w:p>
    <w:p w14:paraId="095A24F2" w14:textId="77777777" w:rsidR="00560AEF" w:rsidRPr="00282D5A" w:rsidRDefault="00560AEF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 w:rsidRPr="00282D5A">
        <w:rPr>
          <w:sz w:val="28"/>
          <w:szCs w:val="28"/>
        </w:rPr>
        <w:t>Talking with passenger</w:t>
      </w:r>
    </w:p>
    <w:p w14:paraId="624812CE" w14:textId="77777777" w:rsidR="00560AEF" w:rsidRPr="00282D5A" w:rsidRDefault="00560AEF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 w:rsidRPr="00282D5A">
        <w:rPr>
          <w:sz w:val="28"/>
          <w:szCs w:val="28"/>
        </w:rPr>
        <w:t>Talking with phone left</w:t>
      </w:r>
    </w:p>
    <w:p w14:paraId="02066033" w14:textId="77777777" w:rsidR="00560AEF" w:rsidRDefault="00560AEF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 w:rsidRPr="00282D5A">
        <w:rPr>
          <w:sz w:val="28"/>
          <w:szCs w:val="28"/>
        </w:rPr>
        <w:t>Talking with phone right</w:t>
      </w:r>
    </w:p>
    <w:p w14:paraId="2FBE94D9" w14:textId="3FF7F2C1" w:rsidR="00036AE2" w:rsidRDefault="00036AE2" w:rsidP="00036AE2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hỉ có trong tập test:</w:t>
      </w:r>
    </w:p>
    <w:p w14:paraId="0400FDA6" w14:textId="503DD5B6" w:rsidR="00036AE2" w:rsidRDefault="00646A6B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Điều chỉnh gương đầu xe</w:t>
      </w:r>
    </w:p>
    <w:p w14:paraId="10788F82" w14:textId="7C981EBC" w:rsidR="007336D9" w:rsidRDefault="00646A6B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hỉnh quần áo</w:t>
      </w:r>
    </w:p>
    <w:p w14:paraId="516725F8" w14:textId="67AB87D5" w:rsidR="007336D9" w:rsidRDefault="00646A6B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hỉnh kính đeo mắt</w:t>
      </w:r>
    </w:p>
    <w:p w14:paraId="1515D123" w14:textId="39DE7E9F" w:rsidR="00406E0A" w:rsidRDefault="00646A6B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hỉnh gương chiếu hậu</w:t>
      </w:r>
    </w:p>
    <w:p w14:paraId="24544841" w14:textId="47D03DA2" w:rsidR="00406E0A" w:rsidRDefault="0002710C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hỉnh cửa sổ trời</w:t>
      </w:r>
    </w:p>
    <w:p w14:paraId="7BA2B1D2" w14:textId="5C24B2C9" w:rsidR="00406E0A" w:rsidRDefault="00E950C5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au mũi</w:t>
      </w:r>
    </w:p>
    <w:p w14:paraId="606002CC" w14:textId="51A27EAD" w:rsidR="00406E0A" w:rsidRDefault="00E950C5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ục đầu</w:t>
      </w:r>
    </w:p>
    <w:p w14:paraId="3A601E3F" w14:textId="6765BA26" w:rsidR="00224B63" w:rsidRDefault="00E950C5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Đang ăn</w:t>
      </w:r>
    </w:p>
    <w:p w14:paraId="1B60C16A" w14:textId="1D4E192E" w:rsidR="00224B63" w:rsidRDefault="00E950C5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Đeo kính</w:t>
      </w:r>
    </w:p>
    <w:p w14:paraId="1C4C3F55" w14:textId="55760224" w:rsidR="00224B63" w:rsidRDefault="00E950C5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ởi kính</w:t>
      </w:r>
    </w:p>
    <w:p w14:paraId="7072B048" w14:textId="20DC2C17" w:rsidR="00224B63" w:rsidRDefault="00E950C5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ấy đồ vật</w:t>
      </w:r>
    </w:p>
    <w:p w14:paraId="74E45BE0" w14:textId="07E5A938" w:rsidR="006A3380" w:rsidRDefault="00E950C5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au mồ hôi</w:t>
      </w:r>
    </w:p>
    <w:p w14:paraId="12E5641E" w14:textId="04DD3DF0" w:rsidR="006A3380" w:rsidRDefault="00E950C5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ờ tóc, sờ mặt</w:t>
      </w:r>
    </w:p>
    <w:p w14:paraId="49B221C0" w14:textId="60D4A161" w:rsidR="006A3380" w:rsidRDefault="00160253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ắt hơi</w:t>
      </w:r>
    </w:p>
    <w:p w14:paraId="6C4A995B" w14:textId="04BC5334" w:rsidR="006A3380" w:rsidRDefault="00160253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o</w:t>
      </w:r>
    </w:p>
    <w:p w14:paraId="5A37DFF6" w14:textId="68560D12" w:rsidR="006A3380" w:rsidRDefault="00160253" w:rsidP="00036AE2">
      <w:pPr>
        <w:pStyle w:val="ListParagraph"/>
        <w:numPr>
          <w:ilvl w:val="3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Đang đọc</w:t>
      </w:r>
    </w:p>
    <w:p w14:paraId="21D59C32" w14:textId="77777777" w:rsidR="00F70984" w:rsidRPr="00AE1A1F" w:rsidRDefault="00F70984" w:rsidP="00AE1A1F">
      <w:pPr>
        <w:rPr>
          <w:sz w:val="28"/>
          <w:szCs w:val="28"/>
        </w:rPr>
      </w:pPr>
    </w:p>
    <w:p w14:paraId="0ECCCD60" w14:textId="23DD9249" w:rsidR="008B1D2A" w:rsidRDefault="003C18AE" w:rsidP="00F70984">
      <w:pPr>
        <w:ind w:left="10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41C96C" wp14:editId="24D8F1FA">
            <wp:extent cx="5524500" cy="3346450"/>
            <wp:effectExtent l="0" t="0" r="12700" b="635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7C9555E3-65C3-67FC-7A85-6ECB2BEAF8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3CD4C8" w14:textId="77777777" w:rsidR="00F70984" w:rsidRDefault="00F70984" w:rsidP="00F70984">
      <w:pPr>
        <w:jc w:val="center"/>
        <w:rPr>
          <w:sz w:val="28"/>
          <w:szCs w:val="28"/>
        </w:rPr>
      </w:pPr>
    </w:p>
    <w:p w14:paraId="46C21AEF" w14:textId="77777777" w:rsidR="00F70984" w:rsidRDefault="00F70984" w:rsidP="003C18AE">
      <w:pPr>
        <w:rPr>
          <w:sz w:val="28"/>
          <w:szCs w:val="28"/>
        </w:rPr>
      </w:pPr>
    </w:p>
    <w:p w14:paraId="30B1EC53" w14:textId="77777777" w:rsidR="003C18AE" w:rsidRPr="00282D5A" w:rsidRDefault="003C18AE" w:rsidP="003C18AE">
      <w:pPr>
        <w:rPr>
          <w:sz w:val="28"/>
          <w:szCs w:val="28"/>
        </w:rPr>
      </w:pPr>
    </w:p>
    <w:p w14:paraId="26645B9B" w14:textId="6C39FAC8" w:rsidR="008B1D2A" w:rsidRPr="00CC5F24" w:rsidRDefault="00560AEF" w:rsidP="005168BD">
      <w:pPr>
        <w:pStyle w:val="ListParagraph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 w:rsidRPr="00CC5F24">
        <w:rPr>
          <w:b/>
          <w:bCs/>
          <w:i/>
          <w:iCs/>
          <w:sz w:val="28"/>
          <w:szCs w:val="28"/>
        </w:rPr>
        <w:t>Train/Test:</w:t>
      </w:r>
    </w:p>
    <w:p w14:paraId="41613A7C" w14:textId="77777777" w:rsidR="008B1D2A" w:rsidRDefault="008B1D2A" w:rsidP="008B1D2A">
      <w:pPr>
        <w:pStyle w:val="ListParagraph"/>
        <w:ind w:left="1440"/>
        <w:rPr>
          <w:b/>
          <w:bCs/>
          <w:sz w:val="28"/>
          <w:szCs w:val="28"/>
        </w:rPr>
      </w:pPr>
    </w:p>
    <w:p w14:paraId="30F5620C" w14:textId="46DE5546" w:rsidR="00B22B40" w:rsidRDefault="003C18AE" w:rsidP="003C18AE">
      <w:pPr>
        <w:pStyle w:val="ListParagraph"/>
        <w:ind w:left="108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7A36D8" wp14:editId="2D587096">
            <wp:extent cx="5334000" cy="3173730"/>
            <wp:effectExtent l="0" t="0" r="12700" b="139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996CF30-8872-A9DC-5606-9E422A2EF4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BE9F66" w14:textId="77777777" w:rsidR="00B22B40" w:rsidRDefault="00B22B40" w:rsidP="00B22B40">
      <w:pPr>
        <w:pStyle w:val="ListParagraph"/>
        <w:ind w:left="1080"/>
        <w:jc w:val="center"/>
        <w:rPr>
          <w:b/>
          <w:bCs/>
          <w:sz w:val="28"/>
          <w:szCs w:val="28"/>
        </w:rPr>
      </w:pPr>
    </w:p>
    <w:p w14:paraId="7889DAF9" w14:textId="0C0C701B" w:rsidR="00B22B40" w:rsidRDefault="003C18AE" w:rsidP="003C18AE">
      <w:pPr>
        <w:pStyle w:val="ListParagraph"/>
        <w:ind w:left="108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35785A" wp14:editId="58F2DB22">
            <wp:extent cx="4480560" cy="3474720"/>
            <wp:effectExtent l="0" t="0" r="15240" b="1778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F2F1DB2D-B1D2-A994-593E-897C7101BB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D8E9AE" w14:textId="77777777" w:rsidR="00B22B40" w:rsidRPr="00282D5A" w:rsidRDefault="00B22B40" w:rsidP="00B22B40">
      <w:pPr>
        <w:pStyle w:val="ListParagraph"/>
        <w:ind w:left="1080"/>
        <w:jc w:val="center"/>
        <w:rPr>
          <w:b/>
          <w:bCs/>
          <w:sz w:val="28"/>
          <w:szCs w:val="28"/>
        </w:rPr>
      </w:pPr>
    </w:p>
    <w:p w14:paraId="5F451AC1" w14:textId="52F2A2ED" w:rsidR="00560AEF" w:rsidRPr="00282D5A" w:rsidRDefault="00560AEF" w:rsidP="00560AEF">
      <w:pPr>
        <w:pStyle w:val="ListParagraph"/>
        <w:numPr>
          <w:ilvl w:val="1"/>
          <w:numId w:val="6"/>
        </w:numPr>
        <w:rPr>
          <w:b/>
          <w:bCs/>
          <w:sz w:val="28"/>
          <w:szCs w:val="28"/>
        </w:rPr>
      </w:pPr>
      <w:r w:rsidRPr="00282D5A">
        <w:rPr>
          <w:sz w:val="28"/>
          <w:szCs w:val="28"/>
        </w:rPr>
        <w:t xml:space="preserve">Tập train: </w:t>
      </w:r>
      <w:r w:rsidR="008B1D2A" w:rsidRPr="00282D5A">
        <w:rPr>
          <w:sz w:val="28"/>
          <w:szCs w:val="28"/>
        </w:rPr>
        <w:t>chiểm 83% kích thước tập dữ liệu</w:t>
      </w:r>
    </w:p>
    <w:p w14:paraId="33EEBACB" w14:textId="2C742FAD" w:rsidR="00560AEF" w:rsidRPr="00282D5A" w:rsidRDefault="00560AEF" w:rsidP="00560AEF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 w:rsidRPr="00282D5A">
        <w:rPr>
          <w:sz w:val="28"/>
          <w:szCs w:val="28"/>
        </w:rPr>
        <w:t>Gồm 25 đối tượng được ghi hình</w:t>
      </w:r>
    </w:p>
    <w:p w14:paraId="3314B912" w14:textId="75B5C753" w:rsidR="00560AEF" w:rsidRPr="00282D5A" w:rsidRDefault="00560AEF" w:rsidP="00560AEF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 w:rsidRPr="00282D5A">
        <w:rPr>
          <w:sz w:val="28"/>
          <w:szCs w:val="28"/>
        </w:rPr>
        <w:lastRenderedPageBreak/>
        <w:t xml:space="preserve">Mỗi đối tượng có 6 videos lái xe trong tình trạng tập trung (normal) và 8 videos lái xe trong tình trạng không tập trung (abnormal). </w:t>
      </w:r>
    </w:p>
    <w:p w14:paraId="74F4D815" w14:textId="6880DFC0" w:rsidR="00560AEF" w:rsidRPr="00282D5A" w:rsidRDefault="00560AEF" w:rsidP="00560AEF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 w:rsidRPr="00282D5A">
        <w:rPr>
          <w:sz w:val="28"/>
          <w:szCs w:val="28"/>
        </w:rPr>
        <w:t>Mỗi video tập trung dài 3.5 phút, mỗi video không tập trung dài 30 giây.</w:t>
      </w:r>
    </w:p>
    <w:p w14:paraId="32EC70BF" w14:textId="6478E604" w:rsidR="008B1D2A" w:rsidRPr="00282D5A" w:rsidRDefault="008B1D2A" w:rsidP="00560AEF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 w:rsidRPr="00282D5A">
        <w:rPr>
          <w:sz w:val="28"/>
          <w:szCs w:val="28"/>
        </w:rPr>
        <w:t>Tổng cộng 550 phút tập trung và 100 phút không tập trung</w:t>
      </w:r>
    </w:p>
    <w:p w14:paraId="3208AF65" w14:textId="1327FB2B" w:rsidR="008B1D2A" w:rsidRPr="00282D5A" w:rsidRDefault="008B1D2A" w:rsidP="008B1D2A">
      <w:pPr>
        <w:pStyle w:val="ListParagraph"/>
        <w:numPr>
          <w:ilvl w:val="1"/>
          <w:numId w:val="6"/>
        </w:numPr>
        <w:rPr>
          <w:b/>
          <w:bCs/>
          <w:sz w:val="28"/>
          <w:szCs w:val="28"/>
        </w:rPr>
      </w:pPr>
      <w:r w:rsidRPr="00282D5A">
        <w:rPr>
          <w:sz w:val="28"/>
          <w:szCs w:val="28"/>
        </w:rPr>
        <w:t>Tập test: chiếm 17% kích thước tập dữ liệu</w:t>
      </w:r>
    </w:p>
    <w:p w14:paraId="7EF89947" w14:textId="5A6D507B" w:rsidR="008B1D2A" w:rsidRPr="00282D5A" w:rsidRDefault="008B1D2A" w:rsidP="008B1D2A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 w:rsidRPr="00282D5A">
        <w:rPr>
          <w:sz w:val="28"/>
          <w:szCs w:val="28"/>
        </w:rPr>
        <w:t>Gồm 6 đối tượng</w:t>
      </w:r>
    </w:p>
    <w:p w14:paraId="7E7F196F" w14:textId="62BF6540" w:rsidR="008B1D2A" w:rsidRPr="00282D5A" w:rsidRDefault="008B1D2A" w:rsidP="008B1D2A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 w:rsidRPr="00282D5A">
        <w:rPr>
          <w:sz w:val="28"/>
          <w:szCs w:val="28"/>
        </w:rPr>
        <w:t>Mỗi đối tượng có 6 video, mỗi video dài 3.5 phút</w:t>
      </w:r>
    </w:p>
    <w:p w14:paraId="7A6F8005" w14:textId="6EF454E5" w:rsidR="008B1D2A" w:rsidRPr="00282D5A" w:rsidRDefault="008B1D2A" w:rsidP="008B1D2A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 w:rsidRPr="00282D5A">
        <w:rPr>
          <w:sz w:val="28"/>
          <w:szCs w:val="28"/>
        </w:rPr>
        <w:t>Các tình huống mất tập trung xảy ra ngẫu nhiên trong video.</w:t>
      </w:r>
    </w:p>
    <w:p w14:paraId="3607AE62" w14:textId="5460377B" w:rsidR="00560AEF" w:rsidRPr="00282D5A" w:rsidRDefault="008B1D2A" w:rsidP="008B1D2A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 w:rsidRPr="00282D5A">
        <w:rPr>
          <w:sz w:val="28"/>
          <w:szCs w:val="28"/>
        </w:rPr>
        <w:t>Ngoài 8 loại mất tập trung (abnormal) bên trên, còn có thêm 16 loại mất tập trung khác mà không xuất hiện trong tập training</w:t>
      </w:r>
    </w:p>
    <w:p w14:paraId="6A010C9C" w14:textId="045DCFE0" w:rsidR="008B1D2A" w:rsidRPr="005168BD" w:rsidRDefault="008B1D2A" w:rsidP="008B1D2A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 w:rsidRPr="00282D5A">
        <w:rPr>
          <w:sz w:val="28"/>
          <w:szCs w:val="28"/>
        </w:rPr>
        <w:t>Tổng cộng 88 phút lái xe trong tình trạng tập trung và 45 lái xe mất tập trung.</w:t>
      </w:r>
    </w:p>
    <w:p w14:paraId="19373A7D" w14:textId="77777777" w:rsidR="005168BD" w:rsidRPr="005168BD" w:rsidRDefault="005168BD" w:rsidP="005168BD">
      <w:pPr>
        <w:pStyle w:val="ListParagraph"/>
        <w:ind w:left="2160"/>
        <w:rPr>
          <w:b/>
          <w:bCs/>
          <w:sz w:val="28"/>
          <w:szCs w:val="28"/>
        </w:rPr>
      </w:pPr>
    </w:p>
    <w:p w14:paraId="0DA59DD3" w14:textId="52FC2885" w:rsidR="005168BD" w:rsidRPr="005168BD" w:rsidRDefault="005168BD" w:rsidP="005168BD">
      <w:pPr>
        <w:ind w:left="1800"/>
        <w:rPr>
          <w:b/>
          <w:bCs/>
          <w:sz w:val="28"/>
          <w:szCs w:val="28"/>
        </w:rPr>
      </w:pPr>
      <w:r w:rsidRPr="00282D5A">
        <w:rPr>
          <w:b/>
          <w:bCs/>
          <w:noProof/>
          <w:sz w:val="28"/>
          <w:szCs w:val="28"/>
        </w:rPr>
        <w:drawing>
          <wp:inline distT="0" distB="0" distL="0" distR="0" wp14:anchorId="2EAB5181" wp14:editId="7D629DDF">
            <wp:extent cx="4813300" cy="3022600"/>
            <wp:effectExtent l="0" t="0" r="0" b="0"/>
            <wp:docPr id="2" name="Picture 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EB99" w14:textId="02DD422E" w:rsidR="00560AEF" w:rsidRDefault="00560AEF" w:rsidP="003C18AE">
      <w:pPr>
        <w:pStyle w:val="ListParagraph"/>
        <w:jc w:val="center"/>
        <w:rPr>
          <w:b/>
          <w:bCs/>
          <w:sz w:val="28"/>
          <w:szCs w:val="28"/>
        </w:rPr>
      </w:pPr>
    </w:p>
    <w:p w14:paraId="0AD5F72A" w14:textId="77777777" w:rsidR="003C18AE" w:rsidRPr="00282D5A" w:rsidRDefault="003C18AE" w:rsidP="008B1D2A">
      <w:pPr>
        <w:pStyle w:val="ListParagraph"/>
        <w:ind w:left="1080"/>
        <w:jc w:val="center"/>
        <w:rPr>
          <w:b/>
          <w:bCs/>
          <w:sz w:val="28"/>
          <w:szCs w:val="28"/>
        </w:rPr>
      </w:pPr>
    </w:p>
    <w:p w14:paraId="167AD7E3" w14:textId="77777777" w:rsidR="003C18AE" w:rsidRPr="00CC5F24" w:rsidRDefault="003C18AE" w:rsidP="003C18AE">
      <w:pPr>
        <w:pStyle w:val="ListParagraph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 w:rsidRPr="00CC5F24">
        <w:rPr>
          <w:b/>
          <w:bCs/>
          <w:i/>
          <w:iCs/>
          <w:sz w:val="28"/>
          <w:szCs w:val="28"/>
        </w:rPr>
        <w:t xml:space="preserve">Nhận xét: </w:t>
      </w:r>
    </w:p>
    <w:p w14:paraId="299AFCAE" w14:textId="5E0771EA" w:rsidR="00AC6A6E" w:rsidRPr="003C18AE" w:rsidRDefault="003C18AE" w:rsidP="003C18AE">
      <w:pPr>
        <w:pStyle w:val="ListParagraph"/>
        <w:numPr>
          <w:ilvl w:val="1"/>
          <w:numId w:val="6"/>
        </w:numPr>
        <w:rPr>
          <w:b/>
          <w:bCs/>
          <w:sz w:val="32"/>
          <w:szCs w:val="32"/>
        </w:rPr>
      </w:pPr>
      <w:r w:rsidRPr="003C18AE">
        <w:rPr>
          <w:sz w:val="28"/>
          <w:szCs w:val="28"/>
        </w:rPr>
        <w:t xml:space="preserve">Dữ liệu khá mất cân bằng giữa 2 nhãn </w:t>
      </w:r>
      <w:r>
        <w:rPr>
          <w:sz w:val="28"/>
          <w:szCs w:val="28"/>
        </w:rPr>
        <w:t>tập trung (</w:t>
      </w:r>
      <w:r w:rsidRPr="003C18AE">
        <w:rPr>
          <w:sz w:val="28"/>
          <w:szCs w:val="28"/>
        </w:rPr>
        <w:t>normal</w:t>
      </w:r>
      <w:r>
        <w:rPr>
          <w:sz w:val="28"/>
          <w:szCs w:val="28"/>
        </w:rPr>
        <w:t>)</w:t>
      </w:r>
      <w:r w:rsidRPr="003C18AE">
        <w:rPr>
          <w:sz w:val="28"/>
          <w:szCs w:val="28"/>
        </w:rPr>
        <w:t xml:space="preserve"> và </w:t>
      </w:r>
      <w:r>
        <w:rPr>
          <w:sz w:val="28"/>
          <w:szCs w:val="28"/>
        </w:rPr>
        <w:t>mất tập trung (</w:t>
      </w:r>
      <w:r w:rsidRPr="003C18AE">
        <w:rPr>
          <w:sz w:val="28"/>
          <w:szCs w:val="28"/>
        </w:rPr>
        <w:t>abnormal</w:t>
      </w:r>
      <w:r>
        <w:rPr>
          <w:sz w:val="28"/>
          <w:szCs w:val="28"/>
        </w:rPr>
        <w:t>)</w:t>
      </w:r>
      <w:r w:rsidRPr="003C18AE">
        <w:rPr>
          <w:sz w:val="28"/>
          <w:szCs w:val="28"/>
        </w:rPr>
        <w:t>.</w:t>
      </w:r>
    </w:p>
    <w:p w14:paraId="0D4F1612" w14:textId="5C77D1C5" w:rsidR="003C18AE" w:rsidRPr="005168BD" w:rsidRDefault="005168BD" w:rsidP="005168BD">
      <w:pPr>
        <w:pStyle w:val="ListParagraph"/>
        <w:numPr>
          <w:ilvl w:val="1"/>
          <w:numId w:val="6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Tỉ lệ phân chia 2 tập train-test là khá phù hợp.</w:t>
      </w:r>
    </w:p>
    <w:p w14:paraId="44200AC0" w14:textId="7FFBE345" w:rsidR="005168BD" w:rsidRPr="005168BD" w:rsidRDefault="005168BD" w:rsidP="005168BD">
      <w:pPr>
        <w:pStyle w:val="ListParagraph"/>
        <w:numPr>
          <w:ilvl w:val="1"/>
          <w:numId w:val="6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lastRenderedPageBreak/>
        <w:t>Tập test có chứa thêm các tình huống mất tập trung khác mà không có ở tập train, nên khá phù hợp để đánh giá mức độ phổ quát (generalization) của mô hình.</w:t>
      </w:r>
    </w:p>
    <w:p w14:paraId="7A0C4141" w14:textId="77777777" w:rsidR="003C18AE" w:rsidRPr="003C18AE" w:rsidRDefault="003C18AE" w:rsidP="003C18AE">
      <w:pPr>
        <w:pStyle w:val="ListParagraph"/>
        <w:ind w:left="1080"/>
        <w:rPr>
          <w:b/>
          <w:bCs/>
          <w:sz w:val="32"/>
          <w:szCs w:val="32"/>
        </w:rPr>
      </w:pPr>
    </w:p>
    <w:p w14:paraId="5A14DDCF" w14:textId="77777777" w:rsidR="005168BD" w:rsidRDefault="00E7048F" w:rsidP="005168BD">
      <w:pPr>
        <w:pStyle w:val="ListParagraph"/>
        <w:numPr>
          <w:ilvl w:val="1"/>
          <w:numId w:val="1"/>
        </w:numPr>
        <w:ind w:left="851" w:hanging="42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ác kỹ thuật</w:t>
      </w:r>
      <w:r w:rsidR="00AC6A6E">
        <w:rPr>
          <w:b/>
          <w:bCs/>
          <w:sz w:val="32"/>
          <w:szCs w:val="32"/>
        </w:rPr>
        <w:t xml:space="preserve"> làm giàu dữ liệu</w:t>
      </w:r>
      <w:r w:rsidR="003C18AE">
        <w:rPr>
          <w:b/>
          <w:bCs/>
          <w:sz w:val="32"/>
          <w:szCs w:val="32"/>
        </w:rPr>
        <w:t xml:space="preserve"> có thể xem xét</w:t>
      </w:r>
      <w:r w:rsidR="00AC6A6E">
        <w:rPr>
          <w:b/>
          <w:bCs/>
          <w:sz w:val="32"/>
          <w:szCs w:val="32"/>
        </w:rPr>
        <w:t>:</w:t>
      </w:r>
    </w:p>
    <w:p w14:paraId="70A5D517" w14:textId="77777777" w:rsidR="005168BD" w:rsidRPr="005168BD" w:rsidRDefault="005168BD" w:rsidP="005168B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168BD">
        <w:rPr>
          <w:sz w:val="28"/>
          <w:szCs w:val="28"/>
        </w:rPr>
        <w:t>Multi-scale random cropping</w:t>
      </w:r>
    </w:p>
    <w:p w14:paraId="24ECD116" w14:textId="77777777" w:rsidR="005168BD" w:rsidRPr="005168BD" w:rsidRDefault="005168BD" w:rsidP="005168B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168BD">
        <w:rPr>
          <w:sz w:val="28"/>
          <w:szCs w:val="28"/>
        </w:rPr>
        <w:t>Salt and pepper noise</w:t>
      </w:r>
    </w:p>
    <w:p w14:paraId="2C1E0B0A" w14:textId="77777777" w:rsidR="005168BD" w:rsidRPr="005168BD" w:rsidRDefault="005168BD" w:rsidP="005168B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168BD">
        <w:rPr>
          <w:sz w:val="28"/>
          <w:szCs w:val="28"/>
        </w:rPr>
        <w:t>Random rotation</w:t>
      </w:r>
    </w:p>
    <w:p w14:paraId="179A5481" w14:textId="77777777" w:rsidR="005168BD" w:rsidRPr="005168BD" w:rsidRDefault="005168BD" w:rsidP="005168B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168BD">
        <w:rPr>
          <w:sz w:val="28"/>
          <w:szCs w:val="28"/>
        </w:rPr>
        <w:t>Random horizontal flip</w:t>
      </w:r>
    </w:p>
    <w:p w14:paraId="5885E284" w14:textId="77777777" w:rsidR="005168BD" w:rsidRPr="005168BD" w:rsidRDefault="005168BD" w:rsidP="005168BD"/>
    <w:p w14:paraId="683420B8" w14:textId="7BA73E7B" w:rsidR="005168BD" w:rsidRDefault="005168BD" w:rsidP="005168BD">
      <w:pPr>
        <w:pStyle w:val="ListParagraph"/>
        <w:numPr>
          <w:ilvl w:val="1"/>
          <w:numId w:val="1"/>
        </w:numPr>
        <w:ind w:left="851" w:hanging="425"/>
        <w:rPr>
          <w:b/>
          <w:bCs/>
          <w:sz w:val="32"/>
          <w:szCs w:val="32"/>
        </w:rPr>
      </w:pPr>
      <w:r w:rsidRPr="005168BD">
        <w:rPr>
          <w:b/>
          <w:bCs/>
          <w:sz w:val="32"/>
          <w:szCs w:val="32"/>
        </w:rPr>
        <w:t>Các kỹ thuật xử lý mất cân bằng dữ liệu có thể xem xét:</w:t>
      </w:r>
    </w:p>
    <w:p w14:paraId="42F1E195" w14:textId="5FFFD564" w:rsidR="005168BD" w:rsidRPr="005168BD" w:rsidRDefault="005168BD" w:rsidP="005168B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168BD">
        <w:rPr>
          <w:sz w:val="28"/>
          <w:szCs w:val="28"/>
        </w:rPr>
        <w:t>Dữ liệu: upsampling</w:t>
      </w:r>
    </w:p>
    <w:p w14:paraId="6874BD10" w14:textId="77777777" w:rsidR="005168BD" w:rsidRDefault="005168BD" w:rsidP="005168B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168BD">
        <w:rPr>
          <w:sz w:val="28"/>
          <w:szCs w:val="28"/>
        </w:rPr>
        <w:t xml:space="preserve">Hàm loss: </w:t>
      </w:r>
    </w:p>
    <w:p w14:paraId="288F6989" w14:textId="76791200" w:rsidR="005168BD" w:rsidRDefault="005168BD" w:rsidP="005168BD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5168BD">
        <w:rPr>
          <w:sz w:val="28"/>
          <w:szCs w:val="28"/>
        </w:rPr>
        <w:t>Focal loss</w:t>
      </w:r>
    </w:p>
    <w:p w14:paraId="04FA1044" w14:textId="1DB2D11A" w:rsidR="005168BD" w:rsidRDefault="005168BD" w:rsidP="005168BD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Pr="005168BD">
        <w:rPr>
          <w:sz w:val="28"/>
          <w:szCs w:val="28"/>
        </w:rPr>
        <w:t>eighted cross entropy loss</w:t>
      </w:r>
    </w:p>
    <w:p w14:paraId="776C1265" w14:textId="77777777" w:rsidR="00D955F7" w:rsidRDefault="00D955F7" w:rsidP="00D955F7">
      <w:pPr>
        <w:rPr>
          <w:sz w:val="28"/>
          <w:szCs w:val="28"/>
        </w:rPr>
      </w:pPr>
    </w:p>
    <w:p w14:paraId="252288B9" w14:textId="1FF9D4B6" w:rsidR="00D955F7" w:rsidRDefault="00D955F7" w:rsidP="00D955F7">
      <w:pPr>
        <w:rPr>
          <w:sz w:val="28"/>
          <w:szCs w:val="28"/>
        </w:rPr>
      </w:pPr>
      <w:r>
        <w:rPr>
          <w:sz w:val="28"/>
          <w:szCs w:val="28"/>
        </w:rPr>
        <w:t>TODO:</w:t>
      </w:r>
    </w:p>
    <w:p w14:paraId="22A9069B" w14:textId="586E0469" w:rsidR="00D955F7" w:rsidRDefault="00D955F7" w:rsidP="00D955F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iểu source code/paper</w:t>
      </w:r>
    </w:p>
    <w:p w14:paraId="5E2B3BF9" w14:textId="147288EE" w:rsidR="00D955F7" w:rsidRDefault="00D955F7" w:rsidP="00D955F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hạy </w:t>
      </w:r>
    </w:p>
    <w:p w14:paraId="3CF104DA" w14:textId="12E9F010" w:rsidR="00D955F7" w:rsidRDefault="00D955F7" w:rsidP="00D955F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blem từ code/paper</w:t>
      </w:r>
    </w:p>
    <w:p w14:paraId="57FC03B7" w14:textId="6FDC396D" w:rsidR="00D955F7" w:rsidRDefault="00D955F7" w:rsidP="00D955F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iểu figure số 4: how hàm f, g share trọng số , contrastive loss</w:t>
      </w:r>
    </w:p>
    <w:p w14:paraId="3E83A242" w14:textId="28AF945D" w:rsidR="00D955F7" w:rsidRDefault="00D955F7" w:rsidP="00D955F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Overleaf latex </w:t>
      </w:r>
    </w:p>
    <w:p w14:paraId="618E3493" w14:textId="77777777" w:rsidR="00B851F0" w:rsidRDefault="00B851F0" w:rsidP="00B851F0">
      <w:pPr>
        <w:rPr>
          <w:sz w:val="28"/>
          <w:szCs w:val="28"/>
        </w:rPr>
      </w:pPr>
    </w:p>
    <w:p w14:paraId="47CF601C" w14:textId="77777777" w:rsidR="00B851F0" w:rsidRDefault="00B851F0" w:rsidP="00B851F0">
      <w:pPr>
        <w:rPr>
          <w:sz w:val="28"/>
          <w:szCs w:val="28"/>
        </w:rPr>
      </w:pPr>
    </w:p>
    <w:p w14:paraId="54DD6B66" w14:textId="4554E651" w:rsidR="00B851F0" w:rsidRPr="007838D6" w:rsidRDefault="00B851F0" w:rsidP="00B851F0">
      <w:pPr>
        <w:rPr>
          <w:b/>
          <w:bCs/>
          <w:sz w:val="44"/>
          <w:szCs w:val="44"/>
          <w:u w:val="single"/>
        </w:rPr>
      </w:pPr>
      <w:r w:rsidRPr="007838D6">
        <w:rPr>
          <w:b/>
          <w:bCs/>
          <w:sz w:val="44"/>
          <w:szCs w:val="44"/>
          <w:u w:val="single"/>
        </w:rPr>
        <w:t>04/05/2023:</w:t>
      </w:r>
    </w:p>
    <w:p w14:paraId="102061CE" w14:textId="77777777" w:rsidR="00B851F0" w:rsidRDefault="00B851F0" w:rsidP="00B851F0">
      <w:pPr>
        <w:rPr>
          <w:sz w:val="28"/>
          <w:szCs w:val="28"/>
        </w:rPr>
      </w:pPr>
    </w:p>
    <w:p w14:paraId="65147A08" w14:textId="01680DF5" w:rsidR="00B851F0" w:rsidRPr="007838D6" w:rsidRDefault="00B851F0" w:rsidP="00B851F0">
      <w:pPr>
        <w:pStyle w:val="ListParagraph"/>
        <w:numPr>
          <w:ilvl w:val="0"/>
          <w:numId w:val="1"/>
        </w:numPr>
        <w:rPr>
          <w:b/>
          <w:sz w:val="36"/>
          <w:szCs w:val="28"/>
        </w:rPr>
      </w:pPr>
      <w:r w:rsidRPr="007838D6">
        <w:rPr>
          <w:b/>
          <w:sz w:val="36"/>
          <w:szCs w:val="28"/>
        </w:rPr>
        <w:t>Cài đặt và chạy source code Driver Anomaly Detection:</w:t>
      </w:r>
    </w:p>
    <w:p w14:paraId="18A544B1" w14:textId="64035617" w:rsidR="00B851F0" w:rsidRPr="007838D6" w:rsidRDefault="00B851F0" w:rsidP="00B851F0">
      <w:pPr>
        <w:pStyle w:val="ListParagraph"/>
        <w:numPr>
          <w:ilvl w:val="1"/>
          <w:numId w:val="1"/>
        </w:numPr>
        <w:rPr>
          <w:b/>
          <w:sz w:val="32"/>
          <w:szCs w:val="28"/>
        </w:rPr>
      </w:pPr>
      <w:r w:rsidRPr="007838D6">
        <w:rPr>
          <w:b/>
          <w:sz w:val="32"/>
          <w:szCs w:val="28"/>
        </w:rPr>
        <w:t>Cài đặt môi trường:</w:t>
      </w:r>
    </w:p>
    <w:p w14:paraId="7648DAEB" w14:textId="16681623" w:rsidR="00B851F0" w:rsidRDefault="00B851F0" w:rsidP="00B851F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da env</w:t>
      </w:r>
    </w:p>
    <w:p w14:paraId="59DD35DC" w14:textId="7442DC0E" w:rsidR="00B851F0" w:rsidRDefault="00B851F0" w:rsidP="00B851F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ác thư viện cần thiết</w:t>
      </w:r>
    </w:p>
    <w:p w14:paraId="3225EEB1" w14:textId="76FDF093" w:rsidR="00B851F0" w:rsidRPr="007838D6" w:rsidRDefault="00B851F0" w:rsidP="00B851F0">
      <w:pPr>
        <w:pStyle w:val="ListParagraph"/>
        <w:numPr>
          <w:ilvl w:val="1"/>
          <w:numId w:val="1"/>
        </w:numPr>
        <w:rPr>
          <w:b/>
          <w:sz w:val="32"/>
          <w:szCs w:val="28"/>
        </w:rPr>
      </w:pPr>
      <w:r w:rsidRPr="007838D6">
        <w:rPr>
          <w:b/>
          <w:sz w:val="32"/>
          <w:szCs w:val="28"/>
        </w:rPr>
        <w:t>Chạy:</w:t>
      </w:r>
    </w:p>
    <w:p w14:paraId="0BED8A44" w14:textId="7827EE78" w:rsidR="00B851F0" w:rsidRDefault="00B851F0" w:rsidP="00B851F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xed các bugs không tương thích môi trường phần cứng &amp; thư viện.</w:t>
      </w:r>
    </w:p>
    <w:p w14:paraId="44010A89" w14:textId="1EE9D719" w:rsidR="00B851F0" w:rsidRDefault="00B851F0" w:rsidP="00B851F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in from scratch: Done</w:t>
      </w:r>
    </w:p>
    <w:p w14:paraId="07032A32" w14:textId="0FE6A8E3" w:rsidR="00B851F0" w:rsidRDefault="00B851F0" w:rsidP="00B851F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in from checkpoint: Done</w:t>
      </w:r>
    </w:p>
    <w:p w14:paraId="1FD19A26" w14:textId="4BBD7A31" w:rsidR="00B851F0" w:rsidRDefault="00B851F0" w:rsidP="00B851F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on val set: Done </w:t>
      </w:r>
    </w:p>
    <w:p w14:paraId="2EF46536" w14:textId="79034102" w:rsidR="00B851F0" w:rsidRPr="007838D6" w:rsidRDefault="00B851F0" w:rsidP="00B851F0">
      <w:pPr>
        <w:pStyle w:val="ListParagraph"/>
        <w:numPr>
          <w:ilvl w:val="0"/>
          <w:numId w:val="1"/>
        </w:numPr>
        <w:rPr>
          <w:b/>
          <w:sz w:val="36"/>
          <w:szCs w:val="28"/>
        </w:rPr>
      </w:pPr>
      <w:r w:rsidRPr="007838D6">
        <w:rPr>
          <w:b/>
          <w:sz w:val="36"/>
          <w:szCs w:val="28"/>
        </w:rPr>
        <w:lastRenderedPageBreak/>
        <w:t>Tìm hiểu về kiến trúc mô hình</w:t>
      </w:r>
      <w:r w:rsidR="00A34165" w:rsidRPr="007838D6">
        <w:rPr>
          <w:b/>
          <w:sz w:val="36"/>
          <w:szCs w:val="28"/>
        </w:rPr>
        <w:t xml:space="preserve"> được giới thiệu trong paper</w:t>
      </w:r>
      <w:r w:rsidRPr="007838D6">
        <w:rPr>
          <w:b/>
          <w:sz w:val="36"/>
          <w:szCs w:val="28"/>
        </w:rPr>
        <w:t xml:space="preserve">:  </w:t>
      </w:r>
    </w:p>
    <w:p w14:paraId="79A6F766" w14:textId="24CB4DA5" w:rsidR="00B851F0" w:rsidRPr="007838D6" w:rsidRDefault="00A34165" w:rsidP="00B851F0">
      <w:pPr>
        <w:pStyle w:val="ListParagraph"/>
        <w:numPr>
          <w:ilvl w:val="1"/>
          <w:numId w:val="1"/>
        </w:numPr>
        <w:rPr>
          <w:b/>
          <w:sz w:val="32"/>
          <w:szCs w:val="28"/>
        </w:rPr>
      </w:pPr>
      <w:r w:rsidRPr="007838D6">
        <w:rPr>
          <w:b/>
          <w:sz w:val="32"/>
          <w:szCs w:val="28"/>
        </w:rPr>
        <w:t>Contrastive learning framework:</w:t>
      </w:r>
    </w:p>
    <w:p w14:paraId="0CE1CFDB" w14:textId="729FCE3D" w:rsidR="00A34165" w:rsidRDefault="00A34165" w:rsidP="00A3416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se encoder f</w:t>
      </w:r>
    </w:p>
    <w:p w14:paraId="776B0999" w14:textId="605C3D59" w:rsidR="00F634DA" w:rsidRDefault="00000000" w:rsidP="00F634DA">
      <w:pPr>
        <w:pStyle w:val="ListParagraph"/>
        <w:ind w:left="21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12</m:t>
              </m:r>
            </m:sup>
          </m:sSup>
        </m:oMath>
      </m:oMathPara>
    </w:p>
    <w:p w14:paraId="72AB9C1D" w14:textId="3C90F082" w:rsidR="00B86D82" w:rsidRDefault="00B86D82" w:rsidP="00B86D82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D-CNN</w:t>
      </w:r>
    </w:p>
    <w:p w14:paraId="2E8E4181" w14:textId="1F677B54" w:rsidR="00A34165" w:rsidRDefault="00A34165" w:rsidP="00A34165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net, Shufflenet…</w:t>
      </w:r>
    </w:p>
    <w:p w14:paraId="3C481385" w14:textId="4A293FBD" w:rsidR="00F634DA" w:rsidRPr="00F634DA" w:rsidRDefault="00F634DA" w:rsidP="00F634DA">
      <w:pPr>
        <w:pStyle w:val="ListParagraph"/>
        <w:ind w:left="2880"/>
        <w:rPr>
          <w:sz w:val="28"/>
          <w:szCs w:val="28"/>
        </w:rPr>
      </w:pPr>
    </w:p>
    <w:p w14:paraId="72661458" w14:textId="62678A0C" w:rsidR="00A34165" w:rsidRDefault="00A34165" w:rsidP="00A3416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jection head g </w:t>
      </w:r>
    </w:p>
    <w:p w14:paraId="38CE6D03" w14:textId="6238DF2F" w:rsidR="00F634DA" w:rsidRDefault="00000000" w:rsidP="00F634DA">
      <w:pPr>
        <w:pStyle w:val="ListParagraph"/>
        <w:ind w:left="21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28</m:t>
              </m:r>
            </m:sup>
          </m:sSup>
        </m:oMath>
      </m:oMathPara>
    </w:p>
    <w:p w14:paraId="5E7F832C" w14:textId="068A760C" w:rsidR="00A34165" w:rsidRDefault="00A34165" w:rsidP="00A34165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LP with one hidden layer.</w:t>
      </w:r>
    </w:p>
    <w:p w14:paraId="3D73733C" w14:textId="37831EF9" w:rsidR="00FA408B" w:rsidRDefault="00F634DA" w:rsidP="00A34165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mbedding vector được chuẩn hóa L2</w:t>
      </w:r>
    </w:p>
    <w:p w14:paraId="6AB5100B" w14:textId="2111AFAB" w:rsidR="00F634DA" w:rsidRDefault="00F634DA" w:rsidP="00F634DA">
      <w:pPr>
        <w:pStyle w:val="ListParagraph"/>
        <w:ind w:left="2880"/>
        <w:rPr>
          <w:sz w:val="28"/>
          <w:szCs w:val="28"/>
        </w:rPr>
      </w:pPr>
    </w:p>
    <w:p w14:paraId="7C6C50E0" w14:textId="3927E51F" w:rsidR="00A34165" w:rsidRDefault="00A34165" w:rsidP="00A3416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trastive loss</w:t>
      </w:r>
    </w:p>
    <w:p w14:paraId="3C8E9112" w14:textId="77777777" w:rsidR="00FA408B" w:rsidRDefault="00FA408B" w:rsidP="00FA408B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 clips tập trung và M clips mất tập trung trong mỗi minibatch</w:t>
      </w:r>
    </w:p>
    <w:p w14:paraId="03D3FF38" w14:textId="557A7E73" w:rsidR="00FA408B" w:rsidRDefault="00FA408B" w:rsidP="00FA408B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ông thức hàm loss:  </w:t>
      </w:r>
    </w:p>
    <w:p w14:paraId="6D61C63A" w14:textId="746ABB06" w:rsidR="00B86D82" w:rsidRDefault="00B86D82" w:rsidP="00FA408B">
      <w:pPr>
        <w:pStyle w:val="ListParagraph"/>
        <w:ind w:left="21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95BE61" wp14:editId="1217FDE2">
            <wp:extent cx="3840480" cy="139422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3-05-02 21-47-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563" cy="139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320B" w14:textId="5E2D112F" w:rsidR="00A34165" w:rsidRDefault="00A34165" w:rsidP="00FA408B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ise contrastive estimation</w:t>
      </w:r>
      <w:r w:rsidR="00B13585">
        <w:rPr>
          <w:sz w:val="28"/>
          <w:szCs w:val="28"/>
        </w:rPr>
        <w:t xml:space="preserve"> được sử dụng thay thế cho hàm </w:t>
      </w:r>
      <w:r w:rsidR="00DE50C4">
        <w:rPr>
          <w:sz w:val="28"/>
          <w:szCs w:val="28"/>
        </w:rPr>
        <w:t xml:space="preserve">non-parametric </w:t>
      </w:r>
      <w:r w:rsidR="00B13585">
        <w:rPr>
          <w:sz w:val="28"/>
          <w:szCs w:val="28"/>
        </w:rPr>
        <w:t xml:space="preserve">softmax    </w:t>
      </w:r>
    </w:p>
    <w:p w14:paraId="7F37F3A4" w14:textId="08BEAA6E" w:rsidR="007838D6" w:rsidRDefault="007838D6" w:rsidP="007838D6">
      <w:pPr>
        <w:ind w:left="108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9CE5D3" wp14:editId="2E2F7C8B">
            <wp:extent cx="5236088" cy="265049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3-05-04 20-50-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088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BA08" w14:textId="77777777" w:rsidR="007838D6" w:rsidRDefault="007838D6" w:rsidP="007838D6">
      <w:pPr>
        <w:ind w:left="1080"/>
        <w:jc w:val="center"/>
        <w:rPr>
          <w:sz w:val="28"/>
          <w:szCs w:val="28"/>
        </w:rPr>
      </w:pPr>
    </w:p>
    <w:p w14:paraId="4BF2C76E" w14:textId="77777777" w:rsidR="007838D6" w:rsidRDefault="007838D6" w:rsidP="007838D6">
      <w:pPr>
        <w:ind w:left="1080"/>
        <w:jc w:val="center"/>
        <w:rPr>
          <w:sz w:val="28"/>
          <w:szCs w:val="28"/>
        </w:rPr>
      </w:pPr>
    </w:p>
    <w:p w14:paraId="3BD9B0D6" w14:textId="77777777" w:rsidR="007838D6" w:rsidRPr="007838D6" w:rsidRDefault="007838D6" w:rsidP="007838D6">
      <w:pPr>
        <w:ind w:left="1080"/>
        <w:jc w:val="center"/>
        <w:rPr>
          <w:sz w:val="28"/>
          <w:szCs w:val="28"/>
        </w:rPr>
      </w:pPr>
    </w:p>
    <w:p w14:paraId="0117071B" w14:textId="0228344A" w:rsidR="00184FB4" w:rsidRPr="007838D6" w:rsidRDefault="00184FB4" w:rsidP="00184FB4">
      <w:pPr>
        <w:pStyle w:val="ListParagraph"/>
        <w:numPr>
          <w:ilvl w:val="1"/>
          <w:numId w:val="1"/>
        </w:numPr>
        <w:rPr>
          <w:b/>
          <w:sz w:val="32"/>
          <w:szCs w:val="28"/>
        </w:rPr>
      </w:pPr>
      <w:r w:rsidRPr="007838D6">
        <w:rPr>
          <w:b/>
          <w:sz w:val="32"/>
          <w:szCs w:val="28"/>
        </w:rPr>
        <w:t>Test time recognition</w:t>
      </w:r>
    </w:p>
    <w:p w14:paraId="5B6AB134" w14:textId="45B93637" w:rsidR="00184FB4" w:rsidRDefault="00B86D82" w:rsidP="00184FB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ỏ</w:t>
      </w:r>
      <w:r w:rsidR="00184FB4">
        <w:rPr>
          <w:sz w:val="28"/>
          <w:szCs w:val="28"/>
        </w:rPr>
        <w:t xml:space="preserve"> projection head </w:t>
      </w:r>
      <w:r>
        <w:rPr>
          <w:sz w:val="28"/>
          <w:szCs w:val="28"/>
        </w:rPr>
        <w:t>chỉ sử dụng</w:t>
      </w:r>
      <w:r w:rsidR="00184FB4">
        <w:rPr>
          <w:sz w:val="28"/>
          <w:szCs w:val="28"/>
        </w:rPr>
        <w:t xml:space="preserve"> 3D-CNN </w:t>
      </w:r>
      <w:r>
        <w:rPr>
          <w:sz w:val="28"/>
          <w:szCs w:val="28"/>
        </w:rPr>
        <w:t>backbone</w:t>
      </w:r>
      <w:r w:rsidR="00184FB4">
        <w:rPr>
          <w:sz w:val="28"/>
          <w:szCs w:val="28"/>
        </w:rPr>
        <w:t xml:space="preserve"> </w:t>
      </w:r>
      <w:r w:rsidR="00090FB0">
        <w:rPr>
          <w:sz w:val="28"/>
          <w:szCs w:val="28"/>
        </w:rPr>
        <w:t>để mã hóa</w:t>
      </w:r>
      <w:r w:rsidR="00184FB4">
        <w:rPr>
          <w:sz w:val="28"/>
          <w:szCs w:val="28"/>
        </w:rPr>
        <w:t xml:space="preserve"> chuỗi frame (clip) thành các vector 512 chiều được chuẩn hóa L2.</w:t>
      </w:r>
    </w:p>
    <w:p w14:paraId="1F3321F3" w14:textId="07AA319C" w:rsidR="00184FB4" w:rsidRDefault="00184FB4" w:rsidP="00184FB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ính toán vector đại diện cho normal bằng trung bình cộng của tất các cả các vector normal</w:t>
      </w:r>
    </w:p>
    <w:p w14:paraId="501EABD0" w14:textId="25C0A2DB" w:rsidR="00090FB0" w:rsidRDefault="00090FB0" w:rsidP="00090FB0">
      <w:pPr>
        <w:pStyle w:val="ListParagraph"/>
        <w:ind w:left="21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347F54" wp14:editId="22E0071A">
            <wp:extent cx="2084481" cy="746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3-05-01 23-37-3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848" cy="7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EC9C" w14:textId="2B8EE72B" w:rsidR="00090FB0" w:rsidRDefault="00090FB0" w:rsidP="00090FB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ính cosine distance </w:t>
      </w:r>
      <w:r w:rsidR="00184FB4">
        <w:rPr>
          <w:sz w:val="28"/>
          <w:szCs w:val="28"/>
        </w:rPr>
        <w:t xml:space="preserve">giữa vector đại diện normal và clip cần phân loại, nếu nhỏ hơn ngưỡng gamma thì là </w:t>
      </w:r>
      <w:r>
        <w:rPr>
          <w:sz w:val="28"/>
          <w:szCs w:val="28"/>
        </w:rPr>
        <w:t>bất thường</w:t>
      </w:r>
    </w:p>
    <w:p w14:paraId="244724EE" w14:textId="08A0A31C" w:rsidR="00090FB0" w:rsidRPr="00090FB0" w:rsidRDefault="00090FB0" w:rsidP="00090FB0">
      <w:pPr>
        <w:pStyle w:val="ListParagraph"/>
        <w:ind w:left="21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9E2C76" wp14:editId="558D4E96">
            <wp:extent cx="2034540" cy="5977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3-05-01 23-38-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40" cy="5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5380" w14:textId="534ECA18" w:rsidR="00184FB4" w:rsidRPr="007838D6" w:rsidRDefault="00783829" w:rsidP="00184FB4">
      <w:pPr>
        <w:pStyle w:val="ListParagraph"/>
        <w:numPr>
          <w:ilvl w:val="1"/>
          <w:numId w:val="1"/>
        </w:numPr>
        <w:rPr>
          <w:b/>
          <w:sz w:val="32"/>
          <w:szCs w:val="28"/>
        </w:rPr>
      </w:pPr>
      <w:r w:rsidRPr="007838D6">
        <w:rPr>
          <w:b/>
          <w:sz w:val="32"/>
          <w:szCs w:val="28"/>
        </w:rPr>
        <w:t>Dung hợp</w:t>
      </w:r>
      <w:r w:rsidR="00090FB0" w:rsidRPr="007838D6">
        <w:rPr>
          <w:b/>
          <w:sz w:val="32"/>
          <w:szCs w:val="28"/>
        </w:rPr>
        <w:t xml:space="preserve"> 4 </w:t>
      </w:r>
      <w:r w:rsidRPr="007838D6">
        <w:rPr>
          <w:b/>
          <w:sz w:val="32"/>
          <w:szCs w:val="28"/>
        </w:rPr>
        <w:t>model trên 4 tổ hợp của</w:t>
      </w:r>
      <w:r w:rsidR="00090FB0" w:rsidRPr="007838D6">
        <w:rPr>
          <w:b/>
          <w:sz w:val="32"/>
          <w:szCs w:val="28"/>
        </w:rPr>
        <w:t xml:space="preserve"> views + modalities:</w:t>
      </w:r>
    </w:p>
    <w:p w14:paraId="031642E3" w14:textId="64A2EB31" w:rsidR="00090FB0" w:rsidRDefault="00090FB0" w:rsidP="00090FB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ỗi view, modality được train với mô hình riêng biệt</w:t>
      </w:r>
    </w:p>
    <w:p w14:paraId="084654C1" w14:textId="77777777" w:rsidR="00090FB0" w:rsidRDefault="00090FB0" w:rsidP="00090FB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u đó chúng được dung hợp (fused) với nhau ở bước tính toán cosine similarity score bằng cách lấy trung bình ứng với mỗi view</w:t>
      </w:r>
    </w:p>
    <w:p w14:paraId="02146CE9" w14:textId="5E4E54F9" w:rsidR="00090FB0" w:rsidRDefault="00090FB0" w:rsidP="00090FB0">
      <w:pPr>
        <w:pStyle w:val="ListParagraph"/>
        <w:ind w:left="21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2A397D" wp14:editId="4A2031AE">
            <wp:extent cx="3101340" cy="73210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3-05-01 23-35-5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036" cy="73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98A8" w14:textId="77777777" w:rsidR="00BD2096" w:rsidRDefault="00BD2096" w:rsidP="00090FB0">
      <w:pPr>
        <w:pStyle w:val="ListParagraph"/>
        <w:ind w:left="2160"/>
        <w:jc w:val="center"/>
        <w:rPr>
          <w:sz w:val="28"/>
          <w:szCs w:val="28"/>
        </w:rPr>
      </w:pPr>
    </w:p>
    <w:p w14:paraId="4CCF464A" w14:textId="77777777" w:rsidR="00BD2096" w:rsidRDefault="00BD2096" w:rsidP="00090FB0">
      <w:pPr>
        <w:pStyle w:val="ListParagraph"/>
        <w:ind w:left="2160"/>
        <w:jc w:val="center"/>
        <w:rPr>
          <w:sz w:val="28"/>
          <w:szCs w:val="28"/>
        </w:rPr>
      </w:pPr>
    </w:p>
    <w:p w14:paraId="46C855E1" w14:textId="77777777" w:rsidR="00BD2096" w:rsidRDefault="00BD2096" w:rsidP="00090FB0">
      <w:pPr>
        <w:pStyle w:val="ListParagraph"/>
        <w:ind w:left="2160"/>
        <w:jc w:val="center"/>
        <w:rPr>
          <w:sz w:val="28"/>
          <w:szCs w:val="28"/>
        </w:rPr>
      </w:pPr>
    </w:p>
    <w:p w14:paraId="0E938025" w14:textId="7B65A549" w:rsidR="00BD2096" w:rsidRPr="00B13C80" w:rsidRDefault="00BD2096" w:rsidP="00B13C80">
      <w:pPr>
        <w:rPr>
          <w:sz w:val="28"/>
          <w:szCs w:val="28"/>
        </w:rPr>
      </w:pPr>
      <w:r w:rsidRPr="00B13C80">
        <w:rPr>
          <w:sz w:val="28"/>
          <w:szCs w:val="28"/>
        </w:rPr>
        <w:t xml:space="preserve">TODO: </w:t>
      </w:r>
    </w:p>
    <w:p w14:paraId="4BA7B207" w14:textId="4A4EFBE6" w:rsidR="00BD2096" w:rsidRDefault="00BD2096" w:rsidP="00BD209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họn minibatch (random or not)</w:t>
      </w:r>
    </w:p>
    <w:p w14:paraId="03360448" w14:textId="7E4DE7D6" w:rsidR="00BD2096" w:rsidRPr="009A7CB0" w:rsidRDefault="00BD2096" w:rsidP="00BD2096">
      <w:pPr>
        <w:pStyle w:val="ListParagraph"/>
        <w:numPr>
          <w:ilvl w:val="0"/>
          <w:numId w:val="11"/>
        </w:numPr>
        <w:rPr>
          <w:b/>
          <w:i/>
          <w:sz w:val="28"/>
          <w:szCs w:val="28"/>
        </w:rPr>
      </w:pPr>
      <w:r w:rsidRPr="009A7CB0">
        <w:rPr>
          <w:b/>
          <w:i/>
          <w:sz w:val="28"/>
          <w:szCs w:val="28"/>
        </w:rPr>
        <w:t>Tìm hiểu về tau trong paper face…</w:t>
      </w:r>
    </w:p>
    <w:p w14:paraId="57042B1A" w14:textId="3207A016" w:rsidR="009A7CB0" w:rsidRPr="009A7CB0" w:rsidRDefault="00BD2096" w:rsidP="009A7CB0">
      <w:pPr>
        <w:pStyle w:val="ListParagraph"/>
        <w:numPr>
          <w:ilvl w:val="0"/>
          <w:numId w:val="11"/>
        </w:numPr>
        <w:rPr>
          <w:b/>
          <w:i/>
          <w:sz w:val="28"/>
          <w:szCs w:val="28"/>
        </w:rPr>
      </w:pPr>
      <w:r w:rsidRPr="009A7CB0">
        <w:rPr>
          <w:b/>
          <w:i/>
          <w:sz w:val="28"/>
          <w:szCs w:val="28"/>
        </w:rPr>
        <w:t>Tính chất của vector vn (sao lại dùng khoảng cách l2) , visualize …</w:t>
      </w:r>
    </w:p>
    <w:p w14:paraId="0BC9253C" w14:textId="44935EBC" w:rsidR="00BD2096" w:rsidRPr="009A7CB0" w:rsidRDefault="00BD2096" w:rsidP="00BD2096">
      <w:pPr>
        <w:pStyle w:val="ListParagraph"/>
        <w:numPr>
          <w:ilvl w:val="0"/>
          <w:numId w:val="11"/>
        </w:numPr>
        <w:rPr>
          <w:b/>
          <w:i/>
          <w:sz w:val="28"/>
          <w:szCs w:val="28"/>
        </w:rPr>
      </w:pPr>
      <w:r w:rsidRPr="009A7CB0">
        <w:rPr>
          <w:b/>
          <w:i/>
          <w:sz w:val="28"/>
          <w:szCs w:val="28"/>
        </w:rPr>
        <w:t>Hiểu sâu hơn về đặc trưng của vni và vai</w:t>
      </w:r>
      <w:r w:rsidR="001A0E43">
        <w:rPr>
          <w:b/>
          <w:i/>
          <w:sz w:val="28"/>
          <w:szCs w:val="28"/>
        </w:rPr>
        <w:t>: sử dung tSNE</w:t>
      </w:r>
    </w:p>
    <w:p w14:paraId="3EA624AC" w14:textId="3EDB4606" w:rsidR="00BD2096" w:rsidRDefault="009A7CB0" w:rsidP="00BD209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produce</w:t>
      </w:r>
    </w:p>
    <w:p w14:paraId="7D1A34C2" w14:textId="5AE67ADC" w:rsidR="009A7CB0" w:rsidRDefault="009A7CB0" w:rsidP="00BD209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Post processing </w:t>
      </w:r>
    </w:p>
    <w:p w14:paraId="69952815" w14:textId="1A2FA165" w:rsidR="009A7CB0" w:rsidRDefault="009A7CB0" w:rsidP="00BD209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Thay bằng focal loss </w:t>
      </w:r>
    </w:p>
    <w:p w14:paraId="304F6B85" w14:textId="71DCA042" w:rsidR="009A7CB0" w:rsidRDefault="009A7CB0" w:rsidP="00BD209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Tìm thêm dataset khác </w:t>
      </w:r>
    </w:p>
    <w:p w14:paraId="73C21F97" w14:textId="77777777" w:rsidR="004E7D46" w:rsidRDefault="004E7D46" w:rsidP="004E7D46">
      <w:pPr>
        <w:rPr>
          <w:sz w:val="28"/>
          <w:szCs w:val="28"/>
        </w:rPr>
      </w:pPr>
    </w:p>
    <w:p w14:paraId="3CDD6A55" w14:textId="77777777" w:rsidR="004E7D46" w:rsidRPr="004E7D46" w:rsidRDefault="004E7D46" w:rsidP="004E7D46">
      <w:pPr>
        <w:rPr>
          <w:b/>
          <w:bCs/>
          <w:sz w:val="44"/>
          <w:szCs w:val="44"/>
          <w:u w:val="single"/>
        </w:rPr>
      </w:pPr>
    </w:p>
    <w:p w14:paraId="603B91CE" w14:textId="20CA51CF" w:rsidR="004E7D46" w:rsidRDefault="004E7D46" w:rsidP="004E7D46">
      <w:pPr>
        <w:rPr>
          <w:b/>
          <w:bCs/>
          <w:sz w:val="44"/>
          <w:szCs w:val="44"/>
          <w:u w:val="single"/>
        </w:rPr>
      </w:pPr>
      <w:r w:rsidRPr="004E7D46">
        <w:rPr>
          <w:b/>
          <w:bCs/>
          <w:sz w:val="44"/>
          <w:szCs w:val="44"/>
          <w:u w:val="single"/>
        </w:rPr>
        <w:t>11/05/2023</w:t>
      </w:r>
      <w:r>
        <w:rPr>
          <w:b/>
          <w:bCs/>
          <w:sz w:val="44"/>
          <w:szCs w:val="44"/>
          <w:u w:val="single"/>
        </w:rPr>
        <w:t>:</w:t>
      </w:r>
    </w:p>
    <w:p w14:paraId="06ED4242" w14:textId="74ECB551" w:rsidR="004E7D46" w:rsidRDefault="004E7D46" w:rsidP="004E7D46">
      <w:pPr>
        <w:rPr>
          <w:sz w:val="34"/>
          <w:szCs w:val="34"/>
          <w:u w:val="single"/>
        </w:rPr>
      </w:pPr>
    </w:p>
    <w:p w14:paraId="0A4F4E74" w14:textId="1A90B1C8" w:rsidR="004E7D46" w:rsidRDefault="004E7D46" w:rsidP="004E7D46">
      <w:pPr>
        <w:pStyle w:val="ListParagraph"/>
        <w:numPr>
          <w:ilvl w:val="1"/>
          <w:numId w:val="1"/>
        </w:numPr>
        <w:rPr>
          <w:sz w:val="34"/>
          <w:szCs w:val="34"/>
        </w:rPr>
      </w:pPr>
      <w:r>
        <w:rPr>
          <w:sz w:val="34"/>
          <w:szCs w:val="34"/>
        </w:rPr>
        <w:t>Một số vấn đề cần làm rõ:</w:t>
      </w:r>
    </w:p>
    <w:p w14:paraId="0CAA3BCB" w14:textId="009D6270" w:rsidR="004E7D46" w:rsidRDefault="004E7D46" w:rsidP="004E7D46">
      <w:pPr>
        <w:pStyle w:val="ListParagraph"/>
        <w:numPr>
          <w:ilvl w:val="0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Minibatch</w:t>
      </w:r>
    </w:p>
    <w:p w14:paraId="21566CD6" w14:textId="00187BB4" w:rsidR="00F015A1" w:rsidRDefault="00F015A1" w:rsidP="007E2CD5">
      <w:pPr>
        <w:pStyle w:val="ListParagraph"/>
        <w:numPr>
          <w:ilvl w:val="1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Minibatch đc lấy ngẫu nhiên từ tập dữ liệu</w:t>
      </w:r>
    </w:p>
    <w:p w14:paraId="741C6904" w14:textId="30D61E55" w:rsidR="007E2CD5" w:rsidRDefault="007E2CD5" w:rsidP="007E2CD5">
      <w:pPr>
        <w:pStyle w:val="ListParagraph"/>
        <w:numPr>
          <w:ilvl w:val="1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Load normal data và abnormal data riêng biệt</w:t>
      </w:r>
    </w:p>
    <w:p w14:paraId="1F5C207B" w14:textId="38426752" w:rsidR="007E2CD5" w:rsidRDefault="007E2CD5" w:rsidP="007E2CD5">
      <w:pPr>
        <w:pStyle w:val="ListParagraph"/>
        <w:numPr>
          <w:ilvl w:val="1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Từ normal clip data, trộn và lấy ra 1 minibatch = K clips</w:t>
      </w:r>
    </w:p>
    <w:p w14:paraId="20869620" w14:textId="2D3CEB9C" w:rsidR="007E2CD5" w:rsidRDefault="007E2CD5" w:rsidP="007E2CD5">
      <w:pPr>
        <w:pStyle w:val="ListParagraph"/>
        <w:numPr>
          <w:ilvl w:val="1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Từ abnormal clip data, trộn và lấy ra 1 minibatch = M clips</w:t>
      </w:r>
    </w:p>
    <w:p w14:paraId="462B31E1" w14:textId="408D1CF9" w:rsidR="007E2CD5" w:rsidRDefault="007E2CD5" w:rsidP="007E2CD5">
      <w:pPr>
        <w:pStyle w:val="ListParagraph"/>
        <w:numPr>
          <w:ilvl w:val="1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 xml:space="preserve">Minibatch </w:t>
      </w:r>
      <w:r w:rsidR="00F015A1">
        <w:rPr>
          <w:sz w:val="34"/>
          <w:szCs w:val="34"/>
        </w:rPr>
        <w:t>= K + M</w:t>
      </w:r>
    </w:p>
    <w:p w14:paraId="5BF46C81" w14:textId="219EF483" w:rsidR="004E7D46" w:rsidRDefault="004E7D46" w:rsidP="004E7D46">
      <w:pPr>
        <w:pStyle w:val="ListParagraph"/>
        <w:numPr>
          <w:ilvl w:val="0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Tau?</w:t>
      </w:r>
    </w:p>
    <w:p w14:paraId="4E4DC436" w14:textId="77777777" w:rsidR="004E7D46" w:rsidRDefault="004E7D46" w:rsidP="004E7D46">
      <w:pPr>
        <w:pStyle w:val="ListParagraph"/>
        <w:numPr>
          <w:ilvl w:val="0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 xml:space="preserve">Công cụ visualization: </w:t>
      </w:r>
    </w:p>
    <w:p w14:paraId="52E8E1DF" w14:textId="144C4DB5" w:rsidR="004E7D46" w:rsidRDefault="004E7D46" w:rsidP="004E7D46">
      <w:pPr>
        <w:pStyle w:val="ListParagraph"/>
        <w:numPr>
          <w:ilvl w:val="1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sử dụng tSNE</w:t>
      </w:r>
    </w:p>
    <w:p w14:paraId="7CBAA817" w14:textId="77777777" w:rsidR="00331AB4" w:rsidRDefault="00331AB4" w:rsidP="004E7D46">
      <w:pPr>
        <w:pStyle w:val="ListParagraph"/>
        <w:numPr>
          <w:ilvl w:val="1"/>
          <w:numId w:val="11"/>
        </w:numPr>
        <w:rPr>
          <w:sz w:val="34"/>
          <w:szCs w:val="34"/>
        </w:rPr>
      </w:pPr>
    </w:p>
    <w:p w14:paraId="428AEB73" w14:textId="77777777" w:rsidR="004E7D46" w:rsidRDefault="004E7D46" w:rsidP="004E7D46">
      <w:pPr>
        <w:pStyle w:val="ListParagraph"/>
        <w:numPr>
          <w:ilvl w:val="0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 xml:space="preserve">Chạy lại Evaluation trên val set: </w:t>
      </w:r>
    </w:p>
    <w:p w14:paraId="1EA56D46" w14:textId="1989478F" w:rsidR="004E7D46" w:rsidRDefault="004E7D46" w:rsidP="004E7D46">
      <w:pPr>
        <w:pStyle w:val="ListParagraph"/>
        <w:numPr>
          <w:ilvl w:val="1"/>
          <w:numId w:val="11"/>
        </w:numPr>
        <w:rPr>
          <w:sz w:val="34"/>
          <w:szCs w:val="34"/>
        </w:rPr>
      </w:pPr>
      <w:r>
        <w:rPr>
          <w:sz w:val="34"/>
          <w:szCs w:val="34"/>
        </w:rPr>
        <w:lastRenderedPageBreak/>
        <w:t>DONE =&gt; Kết quả đúng như paper.</w:t>
      </w:r>
    </w:p>
    <w:p w14:paraId="54BFA535" w14:textId="296701C8" w:rsidR="004E7D46" w:rsidRDefault="004E7D46" w:rsidP="004E7D46">
      <w:pPr>
        <w:pStyle w:val="ListParagraph"/>
        <w:numPr>
          <w:ilvl w:val="0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Post processing:</w:t>
      </w:r>
    </w:p>
    <w:p w14:paraId="48BFD065" w14:textId="11F2E2C6" w:rsidR="00DE4260" w:rsidRDefault="00DE4260" w:rsidP="00DE4260">
      <w:pPr>
        <w:pStyle w:val="ListParagraph"/>
        <w:numPr>
          <w:ilvl w:val="1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Lấy trung bình score dự đoán của score clip hiện tại với k clip liền trước để ra dự đoán cuối cùng cho clip (1 clip = 16 frames)</w:t>
      </w:r>
    </w:p>
    <w:p w14:paraId="4CDA3D6A" w14:textId="2896D88B" w:rsidR="00DE4260" w:rsidRDefault="00DE4260" w:rsidP="00DE4260">
      <w:pPr>
        <w:pStyle w:val="ListParagraph"/>
        <w:numPr>
          <w:ilvl w:val="1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Chọn k=6 cho kết quả tốt nhất trên val set =&gt; overfit val set</w:t>
      </w:r>
    </w:p>
    <w:p w14:paraId="123446E1" w14:textId="37DBFAF5" w:rsidR="004E7D46" w:rsidRDefault="004E7D46" w:rsidP="004E7D46">
      <w:pPr>
        <w:pStyle w:val="ListParagraph"/>
        <w:numPr>
          <w:ilvl w:val="0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Dataset khác:</w:t>
      </w:r>
    </w:p>
    <w:p w14:paraId="4B154C3E" w14:textId="01EE2345" w:rsidR="00793550" w:rsidRDefault="00793550" w:rsidP="00793550">
      <w:pPr>
        <w:pStyle w:val="ListParagraph"/>
        <w:numPr>
          <w:ilvl w:val="1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Driver&amp;Act</w:t>
      </w:r>
    </w:p>
    <w:p w14:paraId="6A05FA68" w14:textId="1677B1DD" w:rsidR="00204508" w:rsidRDefault="00204508" w:rsidP="00204508">
      <w:pPr>
        <w:pStyle w:val="ListParagraph"/>
        <w:numPr>
          <w:ilvl w:val="2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Public to download for researching</w:t>
      </w:r>
    </w:p>
    <w:p w14:paraId="6F6FFB8F" w14:textId="5F805ED7" w:rsidR="0076770C" w:rsidRDefault="0076770C" w:rsidP="0076770C">
      <w:pPr>
        <w:pStyle w:val="ListParagraph"/>
        <w:numPr>
          <w:ilvl w:val="2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Views:</w:t>
      </w:r>
    </w:p>
    <w:p w14:paraId="3CE70EF3" w14:textId="68C03A57" w:rsidR="00793550" w:rsidRDefault="00793550" w:rsidP="0076770C">
      <w:pPr>
        <w:pStyle w:val="ListParagraph"/>
        <w:numPr>
          <w:ilvl w:val="3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Steering wheel:</w:t>
      </w:r>
      <w:r w:rsidR="0076770C">
        <w:rPr>
          <w:noProof/>
          <w:sz w:val="34"/>
          <w:szCs w:val="34"/>
        </w:rPr>
        <w:drawing>
          <wp:inline distT="0" distB="0" distL="0" distR="0" wp14:anchorId="318B1524" wp14:editId="19C35AE6">
            <wp:extent cx="3555365" cy="2845813"/>
            <wp:effectExtent l="0" t="0" r="635" b="0"/>
            <wp:docPr id="1125705485" name="Picture 1" descr="A person in a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05485" name="Picture 1" descr="A person in a car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240" cy="28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6E89" w14:textId="7C2853E0" w:rsidR="00793550" w:rsidRDefault="00793550" w:rsidP="0076770C">
      <w:pPr>
        <w:pStyle w:val="ListParagraph"/>
        <w:numPr>
          <w:ilvl w:val="3"/>
          <w:numId w:val="11"/>
        </w:numPr>
        <w:rPr>
          <w:sz w:val="34"/>
          <w:szCs w:val="34"/>
        </w:rPr>
      </w:pPr>
      <w:r>
        <w:rPr>
          <w:sz w:val="34"/>
          <w:szCs w:val="34"/>
        </w:rPr>
        <w:lastRenderedPageBreak/>
        <w:t>Ceiling</w:t>
      </w:r>
      <w:r w:rsidR="00ED0EA7">
        <w:rPr>
          <w:noProof/>
          <w:sz w:val="34"/>
          <w:szCs w:val="34"/>
        </w:rPr>
        <w:drawing>
          <wp:inline distT="0" distB="0" distL="0" distR="0" wp14:anchorId="3226BC7A" wp14:editId="74B4B889">
            <wp:extent cx="3304540" cy="2651400"/>
            <wp:effectExtent l="0" t="0" r="0" b="3175"/>
            <wp:docPr id="1430928134" name="Picture 3" descr="A person in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28134" name="Picture 3" descr="A person in a ca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654" cy="269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1BB0" w14:textId="4214C3FF" w:rsidR="00793550" w:rsidRDefault="00793550" w:rsidP="0076770C">
      <w:pPr>
        <w:pStyle w:val="ListParagraph"/>
        <w:numPr>
          <w:ilvl w:val="3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A-column co-driver</w:t>
      </w:r>
      <w:r w:rsidR="00E82933">
        <w:rPr>
          <w:noProof/>
          <w:sz w:val="34"/>
          <w:szCs w:val="34"/>
        </w:rPr>
        <w:drawing>
          <wp:inline distT="0" distB="0" distL="0" distR="0" wp14:anchorId="31AFEA19" wp14:editId="5DCEA957">
            <wp:extent cx="3382282" cy="2805198"/>
            <wp:effectExtent l="0" t="0" r="0" b="1905"/>
            <wp:docPr id="261253202" name="Picture 2" descr="A person in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53202" name="Picture 2" descr="A person in a car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512" cy="28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3E45" w14:textId="2ED31146" w:rsidR="00793550" w:rsidRDefault="00793550" w:rsidP="0076770C">
      <w:pPr>
        <w:pStyle w:val="ListParagraph"/>
        <w:numPr>
          <w:ilvl w:val="3"/>
          <w:numId w:val="11"/>
        </w:numPr>
        <w:rPr>
          <w:sz w:val="34"/>
          <w:szCs w:val="34"/>
        </w:rPr>
      </w:pPr>
      <w:r>
        <w:rPr>
          <w:sz w:val="34"/>
          <w:szCs w:val="34"/>
        </w:rPr>
        <w:lastRenderedPageBreak/>
        <w:t>A-column driver</w:t>
      </w:r>
      <w:r w:rsidR="00ED0EA7">
        <w:rPr>
          <w:noProof/>
          <w:sz w:val="34"/>
          <w:szCs w:val="34"/>
        </w:rPr>
        <w:drawing>
          <wp:inline distT="0" distB="0" distL="0" distR="0" wp14:anchorId="724A7DF9" wp14:editId="0B6B318B">
            <wp:extent cx="3392790" cy="2713507"/>
            <wp:effectExtent l="0" t="0" r="0" b="4445"/>
            <wp:docPr id="16094066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06683" name="Picture 160940668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797" cy="274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F275" w14:textId="43C3F956" w:rsidR="00793550" w:rsidRDefault="00793550" w:rsidP="0076770C">
      <w:pPr>
        <w:pStyle w:val="ListParagraph"/>
        <w:numPr>
          <w:ilvl w:val="3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 xml:space="preserve">Center </w:t>
      </w:r>
      <w:r w:rsidR="00377BD2">
        <w:rPr>
          <w:sz w:val="34"/>
          <w:szCs w:val="34"/>
        </w:rPr>
        <w:t>miror</w:t>
      </w:r>
      <w:r w:rsidR="00377BD2">
        <w:rPr>
          <w:noProof/>
          <w:sz w:val="34"/>
          <w:szCs w:val="34"/>
        </w:rPr>
        <w:t xml:space="preserve"> </w:t>
      </w:r>
      <w:r w:rsidR="00377BD2">
        <w:rPr>
          <w:noProof/>
          <w:sz w:val="34"/>
          <w:szCs w:val="34"/>
        </w:rPr>
        <w:drawing>
          <wp:inline distT="0" distB="0" distL="0" distR="0" wp14:anchorId="7704F2F2" wp14:editId="406DD7F5">
            <wp:extent cx="3361571" cy="2687462"/>
            <wp:effectExtent l="0" t="0" r="4445" b="5080"/>
            <wp:docPr id="53484544" name="Picture 5" descr="A person sitting in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544" name="Picture 5" descr="A person sitting in a car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825" cy="271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B765" w14:textId="221B2EF1" w:rsidR="0076770C" w:rsidRDefault="0076770C" w:rsidP="0076770C">
      <w:pPr>
        <w:pStyle w:val="ListParagraph"/>
        <w:numPr>
          <w:ilvl w:val="2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Modals:</w:t>
      </w:r>
    </w:p>
    <w:p w14:paraId="667019F4" w14:textId="5DFC98CA" w:rsidR="0076770C" w:rsidRDefault="0076770C" w:rsidP="0076770C">
      <w:pPr>
        <w:pStyle w:val="ListParagraph"/>
        <w:numPr>
          <w:ilvl w:val="3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NIR (tất cả các views)</w:t>
      </w:r>
    </w:p>
    <w:p w14:paraId="4DAD707F" w14:textId="168C3C27" w:rsidR="0076770C" w:rsidRDefault="0076770C" w:rsidP="0076770C">
      <w:pPr>
        <w:pStyle w:val="ListParagraph"/>
        <w:numPr>
          <w:ilvl w:val="3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IR, Depth</w:t>
      </w:r>
      <w:r w:rsidR="00204508">
        <w:rPr>
          <w:sz w:val="34"/>
          <w:szCs w:val="34"/>
        </w:rPr>
        <w:t>, RGB</w:t>
      </w:r>
      <w:r>
        <w:rPr>
          <w:sz w:val="34"/>
          <w:szCs w:val="34"/>
        </w:rPr>
        <w:t xml:space="preserve"> (</w:t>
      </w:r>
      <w:r>
        <w:rPr>
          <w:sz w:val="34"/>
          <w:szCs w:val="34"/>
        </w:rPr>
        <w:t>A-column co-driver</w:t>
      </w:r>
      <w:r>
        <w:rPr>
          <w:sz w:val="34"/>
          <w:szCs w:val="34"/>
        </w:rPr>
        <w:t>)</w:t>
      </w:r>
    </w:p>
    <w:p w14:paraId="594DC712" w14:textId="4C654490" w:rsidR="00204508" w:rsidRDefault="00204508" w:rsidP="00204508">
      <w:pPr>
        <w:pStyle w:val="ListParagraph"/>
        <w:numPr>
          <w:ilvl w:val="1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 xml:space="preserve">DMD: </w:t>
      </w:r>
    </w:p>
    <w:p w14:paraId="0FAA2C4E" w14:textId="6B8239EA" w:rsidR="00204508" w:rsidRDefault="00204508" w:rsidP="00204508">
      <w:pPr>
        <w:pStyle w:val="ListParagraph"/>
        <w:numPr>
          <w:ilvl w:val="2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Contact for download</w:t>
      </w:r>
    </w:p>
    <w:p w14:paraId="5E1D0261" w14:textId="4D3DD2EA" w:rsidR="00204508" w:rsidRDefault="00204508" w:rsidP="00204508">
      <w:pPr>
        <w:pStyle w:val="ListParagraph"/>
        <w:numPr>
          <w:ilvl w:val="2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Views:</w:t>
      </w:r>
    </w:p>
    <w:p w14:paraId="5874787C" w14:textId="2AA03D7F" w:rsidR="00204508" w:rsidRDefault="00204508" w:rsidP="00204508">
      <w:pPr>
        <w:pStyle w:val="ListParagraph"/>
        <w:numPr>
          <w:ilvl w:val="3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Face, Body, Hand</w:t>
      </w:r>
    </w:p>
    <w:p w14:paraId="1229E062" w14:textId="1A36FAAB" w:rsidR="00204508" w:rsidRDefault="00204508" w:rsidP="00204508">
      <w:pPr>
        <w:pStyle w:val="ListParagraph"/>
        <w:numPr>
          <w:ilvl w:val="2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Modals:</w:t>
      </w:r>
    </w:p>
    <w:p w14:paraId="5E6DFE97" w14:textId="50E5FBC1" w:rsidR="00204508" w:rsidRDefault="00204508" w:rsidP="00204508">
      <w:pPr>
        <w:pStyle w:val="ListParagraph"/>
        <w:numPr>
          <w:ilvl w:val="3"/>
          <w:numId w:val="11"/>
        </w:numPr>
        <w:rPr>
          <w:sz w:val="34"/>
          <w:szCs w:val="34"/>
        </w:rPr>
      </w:pPr>
      <w:r>
        <w:rPr>
          <w:sz w:val="34"/>
          <w:szCs w:val="34"/>
        </w:rPr>
        <w:lastRenderedPageBreak/>
        <w:t>IR, Depth, RGB</w:t>
      </w:r>
    </w:p>
    <w:p w14:paraId="43AD6196" w14:textId="2ECC5F46" w:rsidR="00204508" w:rsidRPr="00204508" w:rsidRDefault="00204508" w:rsidP="00204508">
      <w:pPr>
        <w:ind w:left="1080"/>
        <w:jc w:val="right"/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 wp14:anchorId="716FC403" wp14:editId="5E43D154">
            <wp:extent cx="5943600" cy="2459990"/>
            <wp:effectExtent l="0" t="0" r="0" b="3810"/>
            <wp:docPr id="586513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1350" name="Picture 5865135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F28D" w14:textId="4C0AA297" w:rsidR="004E7D46" w:rsidRDefault="004E7D46" w:rsidP="004E7D46">
      <w:pPr>
        <w:pStyle w:val="ListParagraph"/>
        <w:numPr>
          <w:ilvl w:val="0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Thử nghiệm với hàm loss khác:</w:t>
      </w:r>
    </w:p>
    <w:p w14:paraId="38F7D8E1" w14:textId="15B6B3F0" w:rsidR="008E42BD" w:rsidRPr="004E7D46" w:rsidRDefault="004E7D46" w:rsidP="001C12DA">
      <w:pPr>
        <w:pStyle w:val="ListParagraph"/>
        <w:numPr>
          <w:ilvl w:val="1"/>
          <w:numId w:val="11"/>
        </w:numPr>
        <w:rPr>
          <w:sz w:val="34"/>
          <w:szCs w:val="34"/>
        </w:rPr>
      </w:pPr>
      <w:r>
        <w:rPr>
          <w:sz w:val="34"/>
          <w:szCs w:val="34"/>
        </w:rPr>
        <w:t>Focal loss</w:t>
      </w:r>
    </w:p>
    <w:sectPr w:rsidR="008E42BD" w:rsidRPr="004E7D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32D1"/>
    <w:multiLevelType w:val="hybridMultilevel"/>
    <w:tmpl w:val="7B16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76A2"/>
    <w:multiLevelType w:val="hybridMultilevel"/>
    <w:tmpl w:val="DFB84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33729"/>
    <w:multiLevelType w:val="hybridMultilevel"/>
    <w:tmpl w:val="E2487D12"/>
    <w:lvl w:ilvl="0" w:tplc="EA903F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6619C"/>
    <w:multiLevelType w:val="hybridMultilevel"/>
    <w:tmpl w:val="357AEE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2CB6"/>
    <w:multiLevelType w:val="hybridMultilevel"/>
    <w:tmpl w:val="210E7F6E"/>
    <w:lvl w:ilvl="0" w:tplc="EA903F2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336FB6"/>
    <w:multiLevelType w:val="hybridMultilevel"/>
    <w:tmpl w:val="E2741E0C"/>
    <w:lvl w:ilvl="0" w:tplc="EA903F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C1144"/>
    <w:multiLevelType w:val="hybridMultilevel"/>
    <w:tmpl w:val="C9F09BC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03F2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923"/>
    <w:multiLevelType w:val="hybridMultilevel"/>
    <w:tmpl w:val="E55A346C"/>
    <w:lvl w:ilvl="0" w:tplc="EA903F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487031"/>
    <w:multiLevelType w:val="hybridMultilevel"/>
    <w:tmpl w:val="BEE01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403C1"/>
    <w:multiLevelType w:val="hybridMultilevel"/>
    <w:tmpl w:val="4E905052"/>
    <w:lvl w:ilvl="0" w:tplc="EA903F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B20B15"/>
    <w:multiLevelType w:val="hybridMultilevel"/>
    <w:tmpl w:val="AFE223F8"/>
    <w:lvl w:ilvl="0" w:tplc="EA903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76C73"/>
    <w:multiLevelType w:val="hybridMultilevel"/>
    <w:tmpl w:val="3BDAA25C"/>
    <w:lvl w:ilvl="0" w:tplc="EA903F2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54362"/>
    <w:multiLevelType w:val="hybridMultilevel"/>
    <w:tmpl w:val="A3C2E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659316">
    <w:abstractNumId w:val="3"/>
  </w:num>
  <w:num w:numId="2" w16cid:durableId="1588538229">
    <w:abstractNumId w:val="0"/>
  </w:num>
  <w:num w:numId="3" w16cid:durableId="807674722">
    <w:abstractNumId w:val="8"/>
  </w:num>
  <w:num w:numId="4" w16cid:durableId="803157584">
    <w:abstractNumId w:val="7"/>
  </w:num>
  <w:num w:numId="5" w16cid:durableId="1906721543">
    <w:abstractNumId w:val="1"/>
  </w:num>
  <w:num w:numId="6" w16cid:durableId="250624175">
    <w:abstractNumId w:val="5"/>
  </w:num>
  <w:num w:numId="7" w16cid:durableId="1887914987">
    <w:abstractNumId w:val="4"/>
  </w:num>
  <w:num w:numId="8" w16cid:durableId="1323702595">
    <w:abstractNumId w:val="10"/>
  </w:num>
  <w:num w:numId="9" w16cid:durableId="505486132">
    <w:abstractNumId w:val="6"/>
  </w:num>
  <w:num w:numId="10" w16cid:durableId="1336573203">
    <w:abstractNumId w:val="12"/>
  </w:num>
  <w:num w:numId="11" w16cid:durableId="1757900957">
    <w:abstractNumId w:val="9"/>
  </w:num>
  <w:num w:numId="12" w16cid:durableId="204635550">
    <w:abstractNumId w:val="2"/>
  </w:num>
  <w:num w:numId="13" w16cid:durableId="492910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820"/>
    <w:rsid w:val="0002710C"/>
    <w:rsid w:val="00036AE2"/>
    <w:rsid w:val="00090FB0"/>
    <w:rsid w:val="00106147"/>
    <w:rsid w:val="00160253"/>
    <w:rsid w:val="00184FB4"/>
    <w:rsid w:val="00194C1E"/>
    <w:rsid w:val="001A0E43"/>
    <w:rsid w:val="001C12DA"/>
    <w:rsid w:val="00204508"/>
    <w:rsid w:val="00224B63"/>
    <w:rsid w:val="00282D5A"/>
    <w:rsid w:val="00331AB4"/>
    <w:rsid w:val="003623F6"/>
    <w:rsid w:val="00377BD2"/>
    <w:rsid w:val="003C18AE"/>
    <w:rsid w:val="003C2D26"/>
    <w:rsid w:val="00406E0A"/>
    <w:rsid w:val="004E7D46"/>
    <w:rsid w:val="005168BD"/>
    <w:rsid w:val="00560AEF"/>
    <w:rsid w:val="00614AE1"/>
    <w:rsid w:val="00646A6B"/>
    <w:rsid w:val="006A3380"/>
    <w:rsid w:val="006D7134"/>
    <w:rsid w:val="007336D9"/>
    <w:rsid w:val="0076770C"/>
    <w:rsid w:val="00771055"/>
    <w:rsid w:val="00783829"/>
    <w:rsid w:val="007838D6"/>
    <w:rsid w:val="00790B24"/>
    <w:rsid w:val="00791FCA"/>
    <w:rsid w:val="00793550"/>
    <w:rsid w:val="007E2CD5"/>
    <w:rsid w:val="007F6719"/>
    <w:rsid w:val="007F798E"/>
    <w:rsid w:val="00806B7D"/>
    <w:rsid w:val="00853114"/>
    <w:rsid w:val="008B1D2A"/>
    <w:rsid w:val="008E42BD"/>
    <w:rsid w:val="009A7CB0"/>
    <w:rsid w:val="009F29C7"/>
    <w:rsid w:val="00A00BE4"/>
    <w:rsid w:val="00A25575"/>
    <w:rsid w:val="00A34165"/>
    <w:rsid w:val="00A350C0"/>
    <w:rsid w:val="00A43470"/>
    <w:rsid w:val="00AC6A6E"/>
    <w:rsid w:val="00AE1A1F"/>
    <w:rsid w:val="00B13585"/>
    <w:rsid w:val="00B13C80"/>
    <w:rsid w:val="00B22B40"/>
    <w:rsid w:val="00B851F0"/>
    <w:rsid w:val="00B86D82"/>
    <w:rsid w:val="00BA2E11"/>
    <w:rsid w:val="00BD2096"/>
    <w:rsid w:val="00C268D6"/>
    <w:rsid w:val="00CC5F24"/>
    <w:rsid w:val="00D21916"/>
    <w:rsid w:val="00D955F7"/>
    <w:rsid w:val="00DB673E"/>
    <w:rsid w:val="00DE4260"/>
    <w:rsid w:val="00DE50C4"/>
    <w:rsid w:val="00E7048F"/>
    <w:rsid w:val="00E82933"/>
    <w:rsid w:val="00E950C5"/>
    <w:rsid w:val="00ED0EA7"/>
    <w:rsid w:val="00F015A1"/>
    <w:rsid w:val="00F01820"/>
    <w:rsid w:val="00F1012A"/>
    <w:rsid w:val="00F308E2"/>
    <w:rsid w:val="00F33849"/>
    <w:rsid w:val="00F634DA"/>
    <w:rsid w:val="00F70984"/>
    <w:rsid w:val="00F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4BB55D"/>
  <w15:docId w15:val="{6A5E0956-D439-1645-ADEF-F81B07BA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1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A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A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AE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3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arxiv.org/pdf/2009.14660.pdf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TVzNODlKiRKj60cwadnXofEsBkCDl1DZ" TargetMode="Externa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chart" Target="charts/chart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System\Volumes\Data\hungvm\MoD\MoD_thesis\data_cha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System\Volumes\Data\hungvm\MoD\MoD_thesis\data_cha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/System\Volumes\Data\hungvm\MoD\MoD_thesis\data_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vi-VN" sz="1400" b="1" i="0">
                <a:latin typeface="Calibri" panose="020F0502020204030204" pitchFamily="34" charset="0"/>
                <a:cs typeface="Calibri" panose="020F0502020204030204" pitchFamily="34" charset="0"/>
              </a:rPr>
              <a:t>Thống kê cho 2 trạng thái trên bộ dữ liệu </a:t>
            </a:r>
          </a:p>
          <a:p>
            <a:pPr>
              <a:defRPr sz="1400" b="1" i="0" u="none" strike="noStrike" kern="1200" baseline="0">
                <a:solidFill>
                  <a:schemeClr val="tx2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vi-VN" sz="1400" b="1" i="0">
                <a:latin typeface="Calibri" panose="020F0502020204030204" pitchFamily="34" charset="0"/>
                <a:cs typeface="Calibri" panose="020F0502020204030204" pitchFamily="34" charset="0"/>
              </a:rPr>
              <a:t>(phút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562549108113081E-2"/>
          <c:y val="0.13696394686907021"/>
          <c:w val="0.89657923794008509"/>
          <c:h val="0.77502876182222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Thống kê cho 2 trạng thái trên bộ dữ liệu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:$B$6</c:f>
              <c:strCache>
                <c:ptCount val="2"/>
                <c:pt idx="0">
                  <c:v>Tập trung</c:v>
                </c:pt>
                <c:pt idx="1">
                  <c:v>Mất tập trung</c:v>
                </c:pt>
              </c:strCache>
            </c:strRef>
          </c:cat>
          <c:val>
            <c:numRef>
              <c:f>Sheet1!$C$5:$C$6</c:f>
              <c:numCache>
                <c:formatCode>General</c:formatCode>
                <c:ptCount val="2"/>
                <c:pt idx="0">
                  <c:v>638</c:v>
                </c:pt>
                <c:pt idx="1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36-2D47-8019-EE9B54314CF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2655744"/>
        <c:axId val="136354816"/>
      </c:barChart>
      <c:catAx>
        <c:axId val="13265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136354816"/>
        <c:crosses val="autoZero"/>
        <c:auto val="1"/>
        <c:lblAlgn val="ctr"/>
        <c:lblOffset val="100"/>
        <c:noMultiLvlLbl val="0"/>
      </c:catAx>
      <c:valAx>
        <c:axId val="13635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13265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V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hống kê dữ liệu theo số phút trên</a:t>
            </a:r>
            <a:r>
              <a:rPr lang="en-US" b="1" baseline="0"/>
              <a:t> 2 tập train-test 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baseline="0"/>
              <a:t>(phút)</a:t>
            </a:r>
            <a:r>
              <a:rPr lang="en-US" b="1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C$19</c:f>
              <c:strCache>
                <c:ptCount val="1"/>
                <c:pt idx="0">
                  <c:v>Tập tru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0:$B$21</c:f>
              <c:strCache>
                <c:ptCount val="2"/>
                <c:pt idx="0">
                  <c:v>Tập Train</c:v>
                </c:pt>
                <c:pt idx="1">
                  <c:v>Tập Test</c:v>
                </c:pt>
              </c:strCache>
            </c:strRef>
          </c:cat>
          <c:val>
            <c:numRef>
              <c:f>Sheet1!$C$20:$C$21</c:f>
              <c:numCache>
                <c:formatCode>General</c:formatCode>
                <c:ptCount val="2"/>
                <c:pt idx="0">
                  <c:v>550</c:v>
                </c:pt>
                <c:pt idx="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83-D74D-B783-FBE071681C8F}"/>
            </c:ext>
          </c:extLst>
        </c:ser>
        <c:ser>
          <c:idx val="1"/>
          <c:order val="1"/>
          <c:tx>
            <c:strRef>
              <c:f>Sheet1!$D$19</c:f>
              <c:strCache>
                <c:ptCount val="1"/>
                <c:pt idx="0">
                  <c:v>Mất tập tru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0:$B$21</c:f>
              <c:strCache>
                <c:ptCount val="2"/>
                <c:pt idx="0">
                  <c:v>Tập Train</c:v>
                </c:pt>
                <c:pt idx="1">
                  <c:v>Tập Test</c:v>
                </c:pt>
              </c:strCache>
            </c:strRef>
          </c:cat>
          <c:val>
            <c:numRef>
              <c:f>Sheet1!$D$20:$D$21</c:f>
              <c:numCache>
                <c:formatCode>General</c:formatCode>
                <c:ptCount val="2"/>
                <c:pt idx="0">
                  <c:v>100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83-D74D-B783-FBE071681C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32157824"/>
        <c:axId val="132159360"/>
      </c:barChart>
      <c:catAx>
        <c:axId val="13215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132159360"/>
        <c:crosses val="autoZero"/>
        <c:auto val="1"/>
        <c:lblAlgn val="ctr"/>
        <c:lblOffset val="100"/>
        <c:noMultiLvlLbl val="0"/>
      </c:catAx>
      <c:valAx>
        <c:axId val="13215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13215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V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̉</a:t>
            </a:r>
            <a:r>
              <a:rPr lang="en-US" baseline="0"/>
              <a:t> lệ phân chia cho 2 tập train-test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(%)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C$42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0B8-6543-8080-31AD5C86B6F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0B8-6543-8080-31AD5C86B6FE}"/>
              </c:ext>
            </c:extLst>
          </c:dPt>
          <c:dLbls>
            <c:dLbl>
              <c:idx val="0"/>
              <c:layout>
                <c:manualLayout>
                  <c:x val="-7.8294248545018832E-2"/>
                  <c:y val="-0.2103629070379924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VN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B8-6543-8080-31AD5C86B6FE}"/>
                </c:ext>
              </c:extLst>
            </c:dLbl>
            <c:dLbl>
              <c:idx val="1"/>
              <c:layout>
                <c:manualLayout>
                  <c:x val="7.4670917494008907E-2"/>
                  <c:y val="0.1657659945165515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VN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B8-6543-8080-31AD5C86B6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VN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43:$B$44</c:f>
              <c:strCache>
                <c:ptCount val="2"/>
                <c:pt idx="0">
                  <c:v>Tập train</c:v>
                </c:pt>
                <c:pt idx="1">
                  <c:v>Tậ̣p test</c:v>
                </c:pt>
              </c:strCache>
            </c:strRef>
          </c:cat>
          <c:val>
            <c:numRef>
              <c:f>Sheet1!$C$43:$C$44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B8-6543-8080-31AD5C86B6F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V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4693-1CEB-40AC-97F5-DCFF774B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Minh Vu</dc:creator>
  <cp:keywords/>
  <dc:description/>
  <cp:lastModifiedBy>Hung Minh Vu</cp:lastModifiedBy>
  <cp:revision>40</cp:revision>
  <dcterms:created xsi:type="dcterms:W3CDTF">2023-04-08T16:00:00Z</dcterms:created>
  <dcterms:modified xsi:type="dcterms:W3CDTF">2023-05-16T07:18:00Z</dcterms:modified>
</cp:coreProperties>
</file>